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09" w:rsidRPr="0035115E" w:rsidRDefault="00945B09" w:rsidP="00945B09">
      <w:pPr>
        <w:pStyle w:val="3"/>
        <w:contextualSpacing/>
        <w:jc w:val="center"/>
        <w:rPr>
          <w:rStyle w:val="a9"/>
          <w:color w:val="000066"/>
          <w:sz w:val="36"/>
          <w:szCs w:val="36"/>
        </w:rPr>
      </w:pPr>
      <w:r w:rsidRPr="0035115E">
        <w:rPr>
          <w:rStyle w:val="a9"/>
          <w:color w:val="000066"/>
          <w:sz w:val="36"/>
          <w:szCs w:val="36"/>
        </w:rPr>
        <w:t>Результаты участия учащихся ГБОУ СОШ №230 с углубленным изучением химии и биологии</w:t>
      </w:r>
    </w:p>
    <w:p w:rsidR="00945B09" w:rsidRPr="0035115E" w:rsidRDefault="00945B09" w:rsidP="00945B09">
      <w:pPr>
        <w:pStyle w:val="3"/>
        <w:contextualSpacing/>
        <w:jc w:val="center"/>
        <w:rPr>
          <w:rStyle w:val="a9"/>
          <w:color w:val="000066"/>
          <w:sz w:val="36"/>
          <w:szCs w:val="36"/>
        </w:rPr>
      </w:pPr>
      <w:r w:rsidRPr="0035115E">
        <w:rPr>
          <w:rStyle w:val="a9"/>
          <w:color w:val="000066"/>
          <w:sz w:val="36"/>
          <w:szCs w:val="36"/>
        </w:rPr>
        <w:t>в олимпиадах, конференциях, конкурсах, соревнованиях различного уровня</w:t>
      </w:r>
    </w:p>
    <w:p w:rsidR="00945B09" w:rsidRPr="00EE4A69" w:rsidRDefault="00945B09" w:rsidP="00945B09"/>
    <w:tbl>
      <w:tblPr>
        <w:tblW w:w="10616" w:type="dxa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4"/>
        <w:gridCol w:w="2747"/>
        <w:gridCol w:w="2727"/>
        <w:gridCol w:w="1958"/>
      </w:tblGrid>
      <w:tr w:rsidR="00945B09" w:rsidRPr="008A6413" w:rsidTr="00BB6BD3">
        <w:trPr>
          <w:cantSplit/>
          <w:trHeight w:val="840"/>
        </w:trPr>
        <w:tc>
          <w:tcPr>
            <w:tcW w:w="3184" w:type="dxa"/>
            <w:vAlign w:val="center"/>
          </w:tcPr>
          <w:p w:rsidR="00945B09" w:rsidRPr="008A6413" w:rsidRDefault="00945B09" w:rsidP="00945B09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6413">
              <w:rPr>
                <w:rFonts w:cs="Times New Roman"/>
                <w:b/>
                <w:sz w:val="32"/>
                <w:szCs w:val="32"/>
              </w:rPr>
              <w:t>Учебный год</w:t>
            </w:r>
          </w:p>
        </w:tc>
        <w:tc>
          <w:tcPr>
            <w:tcW w:w="2747" w:type="dxa"/>
            <w:vAlign w:val="center"/>
          </w:tcPr>
          <w:p w:rsidR="00945B09" w:rsidRPr="008A6413" w:rsidRDefault="00945B09" w:rsidP="00945B09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6413">
              <w:rPr>
                <w:rFonts w:cs="Times New Roman"/>
                <w:b/>
                <w:sz w:val="32"/>
                <w:szCs w:val="32"/>
              </w:rPr>
              <w:t>Свидетельства</w:t>
            </w:r>
            <w:r>
              <w:rPr>
                <w:rFonts w:cs="Times New Roman"/>
                <w:b/>
                <w:sz w:val="32"/>
                <w:szCs w:val="32"/>
              </w:rPr>
              <w:t xml:space="preserve"> участников</w:t>
            </w:r>
          </w:p>
        </w:tc>
        <w:tc>
          <w:tcPr>
            <w:tcW w:w="2727" w:type="dxa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6413">
              <w:rPr>
                <w:rFonts w:cs="Times New Roman"/>
                <w:b/>
                <w:sz w:val="32"/>
                <w:szCs w:val="32"/>
              </w:rPr>
              <w:t>Дипломы</w:t>
            </w:r>
          </w:p>
          <w:p w:rsidR="00945B09" w:rsidRPr="008A6413" w:rsidRDefault="00945B09" w:rsidP="00945B09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обедителей и призеров</w:t>
            </w:r>
          </w:p>
        </w:tc>
        <w:tc>
          <w:tcPr>
            <w:tcW w:w="1958" w:type="dxa"/>
            <w:vAlign w:val="center"/>
          </w:tcPr>
          <w:p w:rsidR="00945B09" w:rsidRPr="008A6413" w:rsidRDefault="00945B09" w:rsidP="00945B09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6413">
              <w:rPr>
                <w:rFonts w:cs="Times New Roman"/>
                <w:b/>
                <w:sz w:val="32"/>
                <w:szCs w:val="32"/>
              </w:rPr>
              <w:t>Грамоты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45B09" w:rsidRPr="00AF6DC1" w:rsidTr="00BB6BD3">
        <w:trPr>
          <w:trHeight w:val="632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Pr="00AF6DC1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2011-2012 учебный го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Pr="00AF6DC1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4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Pr="00AF6DC1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8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Pr="00AF6DC1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26</w:t>
            </w:r>
          </w:p>
        </w:tc>
      </w:tr>
      <w:tr w:rsidR="00945B09" w:rsidRPr="00AF6DC1" w:rsidTr="00BB6BD3">
        <w:trPr>
          <w:trHeight w:val="632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2012-2013 учебный го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4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1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39</w:t>
            </w:r>
          </w:p>
        </w:tc>
      </w:tr>
      <w:tr w:rsidR="00945B09" w:rsidRPr="00AF6DC1" w:rsidTr="00BB6BD3">
        <w:trPr>
          <w:trHeight w:val="632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3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1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B09" w:rsidRDefault="00945B09" w:rsidP="00945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B09">
              <w:rPr>
                <w:sz w:val="28"/>
                <w:szCs w:val="28"/>
              </w:rPr>
              <w:t>40</w:t>
            </w:r>
          </w:p>
        </w:tc>
      </w:tr>
    </w:tbl>
    <w:p w:rsidR="00945B09" w:rsidRDefault="0035115E" w:rsidP="00945B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BFEA28" wp14:editId="1A86E58A">
            <wp:simplePos x="0" y="0"/>
            <wp:positionH relativeFrom="column">
              <wp:posOffset>1880235</wp:posOffset>
            </wp:positionH>
            <wp:positionV relativeFrom="paragraph">
              <wp:posOffset>222885</wp:posOffset>
            </wp:positionV>
            <wp:extent cx="4933950" cy="33000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15E" w:rsidRDefault="0035115E" w:rsidP="00945B09">
      <w:pPr>
        <w:rPr>
          <w:noProof/>
        </w:rPr>
      </w:pPr>
    </w:p>
    <w:p w:rsidR="00BB6BD3" w:rsidRDefault="00BB6BD3" w:rsidP="00945B09"/>
    <w:p w:rsidR="00945B09" w:rsidRDefault="00945B09" w:rsidP="00945B09"/>
    <w:p w:rsidR="00945B09" w:rsidRDefault="00945B09" w:rsidP="00945B09"/>
    <w:p w:rsidR="00945B09" w:rsidRDefault="00945B09" w:rsidP="00945B09"/>
    <w:p w:rsidR="00945B09" w:rsidRDefault="00945B09" w:rsidP="00945B09"/>
    <w:p w:rsidR="00BB6BD3" w:rsidRDefault="00BB6BD3">
      <w:pPr>
        <w:rPr>
          <w:rStyle w:val="a9"/>
          <w:rFonts w:asciiTheme="majorHAnsi" w:eastAsiaTheme="majorEastAsia" w:hAnsiTheme="majorHAnsi" w:cstheme="majorBidi"/>
          <w:b w:val="0"/>
          <w:color w:val="002060"/>
          <w:sz w:val="36"/>
          <w:szCs w:val="36"/>
        </w:rPr>
      </w:pPr>
      <w:r>
        <w:rPr>
          <w:rStyle w:val="a9"/>
          <w:b w:val="0"/>
          <w:color w:val="002060"/>
          <w:sz w:val="36"/>
          <w:szCs w:val="36"/>
        </w:rPr>
        <w:br w:type="page"/>
      </w:r>
    </w:p>
    <w:p w:rsidR="00945B09" w:rsidRPr="0035115E" w:rsidRDefault="00945B09" w:rsidP="00945B09">
      <w:pPr>
        <w:pStyle w:val="2"/>
        <w:jc w:val="center"/>
        <w:rPr>
          <w:rStyle w:val="a9"/>
          <w:color w:val="002060"/>
          <w:sz w:val="36"/>
          <w:szCs w:val="36"/>
        </w:rPr>
      </w:pPr>
      <w:r w:rsidRPr="0035115E">
        <w:rPr>
          <w:rStyle w:val="a9"/>
          <w:color w:val="002060"/>
          <w:sz w:val="36"/>
          <w:szCs w:val="36"/>
        </w:rPr>
        <w:lastRenderedPageBreak/>
        <w:t>Учителя, подготовившие победителей и призеров олимпиад, конференций и конкурсов.</w:t>
      </w:r>
    </w:p>
    <w:p w:rsidR="00945B09" w:rsidRPr="00565BD4" w:rsidRDefault="00945B09" w:rsidP="00945B09">
      <w:pPr>
        <w:rPr>
          <w:b/>
        </w:rPr>
      </w:pPr>
    </w:p>
    <w:p w:rsidR="00945B09" w:rsidRDefault="00945B09" w:rsidP="00945B09">
      <w:pPr>
        <w:jc w:val="center"/>
        <w:rPr>
          <w:sz w:val="28"/>
          <w:szCs w:val="28"/>
        </w:rPr>
      </w:pPr>
      <w:r w:rsidRPr="00FB16DF">
        <w:rPr>
          <w:sz w:val="28"/>
          <w:szCs w:val="28"/>
        </w:rPr>
        <w:t xml:space="preserve">Всего в школе </w:t>
      </w:r>
      <w:r w:rsidRPr="00565BD4">
        <w:rPr>
          <w:b/>
          <w:sz w:val="28"/>
          <w:szCs w:val="28"/>
        </w:rPr>
        <w:t xml:space="preserve">35 учителей – </w:t>
      </w:r>
      <w:r w:rsidR="0035115E">
        <w:rPr>
          <w:b/>
          <w:sz w:val="28"/>
          <w:szCs w:val="28"/>
        </w:rPr>
        <w:t>3</w:t>
      </w:r>
      <w:r w:rsidR="003E2899">
        <w:rPr>
          <w:b/>
          <w:sz w:val="28"/>
          <w:szCs w:val="28"/>
        </w:rPr>
        <w:t>1</w:t>
      </w:r>
      <w:bookmarkStart w:id="0" w:name="_GoBack"/>
      <w:bookmarkEnd w:id="0"/>
      <w:r w:rsidRPr="00565BD4">
        <w:rPr>
          <w:b/>
          <w:sz w:val="28"/>
          <w:szCs w:val="28"/>
        </w:rPr>
        <w:t xml:space="preserve"> (</w:t>
      </w:r>
      <w:r w:rsidR="0035115E">
        <w:rPr>
          <w:b/>
          <w:sz w:val="28"/>
          <w:szCs w:val="28"/>
        </w:rPr>
        <w:t>8</w:t>
      </w:r>
      <w:r w:rsidRPr="00565BD4">
        <w:rPr>
          <w:b/>
          <w:sz w:val="28"/>
          <w:szCs w:val="28"/>
        </w:rPr>
        <w:t>6%)</w:t>
      </w:r>
      <w:r>
        <w:rPr>
          <w:sz w:val="28"/>
          <w:szCs w:val="28"/>
        </w:rPr>
        <w:t xml:space="preserve"> </w:t>
      </w:r>
      <w:r w:rsidRPr="00FB16DF">
        <w:rPr>
          <w:sz w:val="28"/>
          <w:szCs w:val="28"/>
        </w:rPr>
        <w:t>из ни</w:t>
      </w:r>
      <w:r>
        <w:rPr>
          <w:sz w:val="28"/>
          <w:szCs w:val="28"/>
        </w:rPr>
        <w:t>х</w:t>
      </w:r>
      <w:r w:rsidRPr="00FB16DF">
        <w:rPr>
          <w:sz w:val="28"/>
          <w:szCs w:val="28"/>
        </w:rPr>
        <w:t xml:space="preserve"> подготовили победителей и призеров олимпиад, конференций и конкурсов</w:t>
      </w:r>
    </w:p>
    <w:p w:rsidR="00945B09" w:rsidRDefault="0035115E" w:rsidP="00945B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DD34AF" wp14:editId="1AE23F9C">
            <wp:extent cx="3324225" cy="2476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a"/>
        <w:tblW w:w="99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689"/>
        <w:gridCol w:w="6536"/>
      </w:tblGrid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Новаков</w:t>
            </w:r>
            <w:proofErr w:type="spellEnd"/>
            <w:r w:rsidRPr="00FB16D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технологи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Романова Е.Б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физики</w:t>
            </w:r>
          </w:p>
        </w:tc>
      </w:tr>
      <w:tr w:rsidR="00945B09" w:rsidRPr="00FB16DF" w:rsidTr="00945B09">
        <w:trPr>
          <w:trHeight w:val="320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Евстифеев С.Л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Педагог дополнительного образования, учитель астрономи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Эдлина</w:t>
            </w:r>
            <w:proofErr w:type="spellEnd"/>
            <w:r w:rsidRPr="00FB16DF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информатик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Мирончук</w:t>
            </w:r>
            <w:proofErr w:type="spellEnd"/>
            <w:r w:rsidRPr="00FB16DF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математик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Кудрявцева И.М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Лазарева И.Е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химии</w:t>
            </w:r>
            <w:r>
              <w:rPr>
                <w:sz w:val="28"/>
                <w:szCs w:val="28"/>
              </w:rPr>
              <w:t>, заместитель директора</w:t>
            </w:r>
          </w:p>
        </w:tc>
      </w:tr>
      <w:tr w:rsidR="00945B09" w:rsidRPr="00FB16DF" w:rsidTr="00945B09">
        <w:trPr>
          <w:trHeight w:val="320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Шумилина И.Ю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химии</w:t>
            </w:r>
            <w:r>
              <w:rPr>
                <w:sz w:val="28"/>
                <w:szCs w:val="28"/>
              </w:rPr>
              <w:t>, заместитель директора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Румянцева Т.Н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биологи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Карпова Е.В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1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Павлова Л.В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2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Гулякова</w:t>
            </w:r>
            <w:proofErr w:type="spellEnd"/>
            <w:r w:rsidRPr="00FB16DF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945B09" w:rsidRPr="00FB16DF" w:rsidTr="00945B09">
        <w:trPr>
          <w:trHeight w:val="320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3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Подтеп</w:t>
            </w:r>
            <w:proofErr w:type="spellEnd"/>
            <w:r w:rsidRPr="00FB16D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музык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Пальшина</w:t>
            </w:r>
            <w:proofErr w:type="spellEnd"/>
            <w:r w:rsidRPr="00FB16DF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5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Степанова И.П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6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Григорьев М.Ю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7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Васильева И.В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географии и ОБЖ</w:t>
            </w:r>
          </w:p>
        </w:tc>
      </w:tr>
      <w:tr w:rsidR="00945B09" w:rsidRPr="00FB16DF" w:rsidTr="00945B09">
        <w:trPr>
          <w:trHeight w:val="320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8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Деткова Е.Е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изобразительного искусства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19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Захарова Е.Ю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Заместитель директора, организатор по внеклассной работе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20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contextualSpacing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Гаврилова А.В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истории, руководитель музея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21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proofErr w:type="spellStart"/>
            <w:r w:rsidRPr="00FB16DF">
              <w:rPr>
                <w:sz w:val="28"/>
                <w:szCs w:val="28"/>
              </w:rPr>
              <w:t>Батура</w:t>
            </w:r>
            <w:proofErr w:type="spellEnd"/>
            <w:r w:rsidRPr="00FB16DF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математики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22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Алексеева Н.А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945B09" w:rsidRPr="00FB16DF" w:rsidTr="00945B09">
        <w:trPr>
          <w:trHeight w:val="342"/>
        </w:trPr>
        <w:tc>
          <w:tcPr>
            <w:tcW w:w="714" w:type="dxa"/>
            <w:vAlign w:val="center"/>
          </w:tcPr>
          <w:p w:rsidR="00945B09" w:rsidRPr="00FB16DF" w:rsidRDefault="00945B09" w:rsidP="00945B09">
            <w:pPr>
              <w:jc w:val="center"/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23</w:t>
            </w:r>
          </w:p>
        </w:tc>
        <w:tc>
          <w:tcPr>
            <w:tcW w:w="2689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Герасимова Г.В.</w:t>
            </w:r>
          </w:p>
        </w:tc>
        <w:tc>
          <w:tcPr>
            <w:tcW w:w="6536" w:type="dxa"/>
            <w:vAlign w:val="center"/>
          </w:tcPr>
          <w:p w:rsidR="00945B09" w:rsidRPr="00FB16DF" w:rsidRDefault="00945B09" w:rsidP="00945B09">
            <w:pPr>
              <w:rPr>
                <w:sz w:val="28"/>
                <w:szCs w:val="28"/>
              </w:rPr>
            </w:pPr>
            <w:r w:rsidRPr="00FB16DF">
              <w:rPr>
                <w:sz w:val="28"/>
                <w:szCs w:val="28"/>
              </w:rPr>
              <w:t>Учитель технологии</w:t>
            </w:r>
          </w:p>
        </w:tc>
      </w:tr>
      <w:tr w:rsidR="00BB6BD3" w:rsidRPr="00FB16DF" w:rsidTr="00945B09">
        <w:trPr>
          <w:trHeight w:val="342"/>
        </w:trPr>
        <w:tc>
          <w:tcPr>
            <w:tcW w:w="714" w:type="dxa"/>
            <w:vAlign w:val="center"/>
          </w:tcPr>
          <w:p w:rsidR="00BB6BD3" w:rsidRPr="00FB16DF" w:rsidRDefault="00BB6BD3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89" w:type="dxa"/>
            <w:vAlign w:val="center"/>
          </w:tcPr>
          <w:p w:rsidR="00BB6BD3" w:rsidRPr="00FB16DF" w:rsidRDefault="00BB6BD3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Г.В.</w:t>
            </w:r>
          </w:p>
        </w:tc>
        <w:tc>
          <w:tcPr>
            <w:tcW w:w="6536" w:type="dxa"/>
            <w:vAlign w:val="center"/>
          </w:tcPr>
          <w:p w:rsidR="00BB6BD3" w:rsidRPr="00FB16DF" w:rsidRDefault="00BB6BD3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BB6BD3" w:rsidRPr="00FB16DF" w:rsidTr="00945B09">
        <w:trPr>
          <w:trHeight w:val="342"/>
        </w:trPr>
        <w:tc>
          <w:tcPr>
            <w:tcW w:w="714" w:type="dxa"/>
            <w:vAlign w:val="center"/>
          </w:tcPr>
          <w:p w:rsidR="00BB6BD3" w:rsidRDefault="00BB6BD3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89" w:type="dxa"/>
            <w:vAlign w:val="center"/>
          </w:tcPr>
          <w:p w:rsidR="00BB6BD3" w:rsidRDefault="00BB6BD3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В.В. </w:t>
            </w:r>
          </w:p>
        </w:tc>
        <w:tc>
          <w:tcPr>
            <w:tcW w:w="6536" w:type="dxa"/>
            <w:vAlign w:val="center"/>
          </w:tcPr>
          <w:p w:rsidR="00BB6BD3" w:rsidRDefault="00BB6BD3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BB6BD3" w:rsidRPr="00FB16DF" w:rsidTr="00945B09">
        <w:trPr>
          <w:trHeight w:val="342"/>
        </w:trPr>
        <w:tc>
          <w:tcPr>
            <w:tcW w:w="714" w:type="dxa"/>
            <w:vAlign w:val="center"/>
          </w:tcPr>
          <w:p w:rsidR="00BB6BD3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89" w:type="dxa"/>
            <w:vAlign w:val="center"/>
          </w:tcPr>
          <w:p w:rsidR="00BB6BD3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Л.И.</w:t>
            </w:r>
          </w:p>
        </w:tc>
        <w:tc>
          <w:tcPr>
            <w:tcW w:w="6536" w:type="dxa"/>
            <w:vAlign w:val="center"/>
          </w:tcPr>
          <w:p w:rsidR="00BB6BD3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A57736" w:rsidRPr="00FB16DF" w:rsidTr="00945B09">
        <w:trPr>
          <w:trHeight w:val="342"/>
        </w:trPr>
        <w:tc>
          <w:tcPr>
            <w:tcW w:w="714" w:type="dxa"/>
            <w:vAlign w:val="center"/>
          </w:tcPr>
          <w:p w:rsidR="00A57736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89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ш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6536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A57736" w:rsidRPr="00FB16DF" w:rsidTr="00945B09">
        <w:trPr>
          <w:trHeight w:val="342"/>
        </w:trPr>
        <w:tc>
          <w:tcPr>
            <w:tcW w:w="714" w:type="dxa"/>
            <w:vAlign w:val="center"/>
          </w:tcPr>
          <w:p w:rsidR="00A57736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89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бородь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536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A57736" w:rsidRPr="00FB16DF" w:rsidTr="00945B09">
        <w:trPr>
          <w:trHeight w:val="342"/>
        </w:trPr>
        <w:tc>
          <w:tcPr>
            <w:tcW w:w="714" w:type="dxa"/>
            <w:vAlign w:val="center"/>
          </w:tcPr>
          <w:p w:rsidR="00A57736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89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а Е.Е.</w:t>
            </w:r>
          </w:p>
        </w:tc>
        <w:tc>
          <w:tcPr>
            <w:tcW w:w="6536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, ИЗО</w:t>
            </w:r>
          </w:p>
        </w:tc>
      </w:tr>
      <w:tr w:rsidR="00A57736" w:rsidRPr="00FB16DF" w:rsidTr="00945B09">
        <w:trPr>
          <w:trHeight w:val="342"/>
        </w:trPr>
        <w:tc>
          <w:tcPr>
            <w:tcW w:w="714" w:type="dxa"/>
            <w:vAlign w:val="center"/>
          </w:tcPr>
          <w:p w:rsidR="00A57736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89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О.В.</w:t>
            </w:r>
          </w:p>
        </w:tc>
        <w:tc>
          <w:tcPr>
            <w:tcW w:w="6536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A57736" w:rsidRPr="00FB16DF" w:rsidTr="00945B09">
        <w:trPr>
          <w:trHeight w:val="342"/>
        </w:trPr>
        <w:tc>
          <w:tcPr>
            <w:tcW w:w="714" w:type="dxa"/>
            <w:vAlign w:val="center"/>
          </w:tcPr>
          <w:p w:rsidR="00A57736" w:rsidRDefault="00A57736" w:rsidP="00945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89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.Н.</w:t>
            </w:r>
          </w:p>
        </w:tc>
        <w:tc>
          <w:tcPr>
            <w:tcW w:w="6536" w:type="dxa"/>
            <w:vAlign w:val="center"/>
          </w:tcPr>
          <w:p w:rsidR="00A57736" w:rsidRDefault="00A57736" w:rsidP="00945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945B09" w:rsidRDefault="00945B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AE0" w:rsidRPr="00B33860" w:rsidRDefault="00967AE0" w:rsidP="00967AE0">
      <w:pPr>
        <w:pStyle w:val="a5"/>
        <w:rPr>
          <w:sz w:val="24"/>
        </w:rPr>
      </w:pPr>
      <w:r w:rsidRPr="00B33860">
        <w:rPr>
          <w:sz w:val="24"/>
        </w:rPr>
        <w:t>Итоги олимпиад конференций и конкурсов</w:t>
      </w:r>
    </w:p>
    <w:p w:rsidR="00967AE0" w:rsidRPr="00B33860" w:rsidRDefault="00967AE0" w:rsidP="00967AE0">
      <w:pPr>
        <w:jc w:val="center"/>
      </w:pPr>
      <w:r>
        <w:rPr>
          <w:b/>
          <w:bCs/>
        </w:rPr>
        <w:t>20</w:t>
      </w:r>
      <w:r w:rsidR="00865FCB">
        <w:rPr>
          <w:b/>
          <w:bCs/>
        </w:rPr>
        <w:t>1</w:t>
      </w:r>
      <w:r w:rsidR="005B7F3B">
        <w:rPr>
          <w:b/>
          <w:bCs/>
        </w:rPr>
        <w:t>3</w:t>
      </w:r>
      <w:r>
        <w:rPr>
          <w:b/>
          <w:bCs/>
        </w:rPr>
        <w:t xml:space="preserve"> – 201</w:t>
      </w:r>
      <w:r w:rsidR="005B7F3B">
        <w:rPr>
          <w:b/>
          <w:bCs/>
        </w:rPr>
        <w:t>4</w:t>
      </w:r>
      <w:r w:rsidRPr="00B33860">
        <w:rPr>
          <w:b/>
          <w:bCs/>
        </w:rPr>
        <w:t xml:space="preserve"> учебный год</w:t>
      </w: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767"/>
        <w:gridCol w:w="3203"/>
        <w:gridCol w:w="3977"/>
        <w:gridCol w:w="2806"/>
      </w:tblGrid>
      <w:tr w:rsidR="00967AE0" w:rsidRPr="00B33860" w:rsidTr="00292B22">
        <w:trPr>
          <w:jc w:val="center"/>
        </w:trPr>
        <w:tc>
          <w:tcPr>
            <w:tcW w:w="775" w:type="dxa"/>
            <w:vAlign w:val="center"/>
          </w:tcPr>
          <w:p w:rsidR="00967AE0" w:rsidRPr="00B421B5" w:rsidRDefault="00967AE0" w:rsidP="00292B22">
            <w:pPr>
              <w:contextualSpacing/>
              <w:jc w:val="center"/>
              <w:rPr>
                <w:b/>
                <w:bCs/>
              </w:rPr>
            </w:pPr>
            <w:r w:rsidRPr="00B421B5">
              <w:rPr>
                <w:b/>
                <w:bCs/>
              </w:rPr>
              <w:t>№</w:t>
            </w:r>
          </w:p>
          <w:p w:rsidR="00967AE0" w:rsidRPr="00B421B5" w:rsidRDefault="00967AE0" w:rsidP="00292B22">
            <w:pPr>
              <w:contextualSpacing/>
              <w:jc w:val="center"/>
              <w:rPr>
                <w:b/>
                <w:bCs/>
              </w:rPr>
            </w:pPr>
            <w:r w:rsidRPr="00B421B5">
              <w:rPr>
                <w:b/>
                <w:bCs/>
              </w:rPr>
              <w:t>п/п</w:t>
            </w:r>
          </w:p>
        </w:tc>
        <w:tc>
          <w:tcPr>
            <w:tcW w:w="4767" w:type="dxa"/>
            <w:vAlign w:val="center"/>
          </w:tcPr>
          <w:p w:rsidR="00967AE0" w:rsidRPr="00B421B5" w:rsidRDefault="00967AE0" w:rsidP="009311A0">
            <w:pPr>
              <w:contextualSpacing/>
              <w:jc w:val="center"/>
              <w:rPr>
                <w:b/>
                <w:bCs/>
              </w:rPr>
            </w:pPr>
            <w:r w:rsidRPr="00B421B5">
              <w:rPr>
                <w:b/>
                <w:bCs/>
              </w:rPr>
              <w:t>Мероприятие</w:t>
            </w:r>
          </w:p>
        </w:tc>
        <w:tc>
          <w:tcPr>
            <w:tcW w:w="3203" w:type="dxa"/>
            <w:vAlign w:val="center"/>
          </w:tcPr>
          <w:p w:rsidR="00B421B5" w:rsidRPr="00B421B5" w:rsidRDefault="00B421B5" w:rsidP="00B421B5">
            <w:pPr>
              <w:contextualSpacing/>
              <w:jc w:val="center"/>
              <w:rPr>
                <w:b/>
                <w:bCs/>
              </w:rPr>
            </w:pPr>
          </w:p>
          <w:p w:rsidR="00967AE0" w:rsidRPr="00B421B5" w:rsidRDefault="00967AE0" w:rsidP="00B421B5">
            <w:pPr>
              <w:contextualSpacing/>
              <w:jc w:val="center"/>
              <w:rPr>
                <w:b/>
                <w:bCs/>
              </w:rPr>
            </w:pPr>
            <w:r w:rsidRPr="00B421B5">
              <w:rPr>
                <w:b/>
                <w:bCs/>
              </w:rPr>
              <w:t>Диплом (грамота, какой степени)</w:t>
            </w:r>
          </w:p>
        </w:tc>
        <w:tc>
          <w:tcPr>
            <w:tcW w:w="3977" w:type="dxa"/>
            <w:vAlign w:val="center"/>
          </w:tcPr>
          <w:p w:rsidR="00967AE0" w:rsidRPr="00B421B5" w:rsidRDefault="00967AE0" w:rsidP="009311A0">
            <w:pPr>
              <w:pStyle w:val="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Учащиеся</w:t>
            </w:r>
          </w:p>
        </w:tc>
        <w:tc>
          <w:tcPr>
            <w:tcW w:w="2806" w:type="dxa"/>
            <w:vAlign w:val="center"/>
          </w:tcPr>
          <w:p w:rsidR="00967AE0" w:rsidRPr="00B421B5" w:rsidRDefault="00967AE0" w:rsidP="009311A0">
            <w:pPr>
              <w:pStyle w:val="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Руководитель</w:t>
            </w:r>
          </w:p>
        </w:tc>
      </w:tr>
      <w:tr w:rsidR="00101A87" w:rsidRPr="00B33860" w:rsidTr="00292B22">
        <w:trPr>
          <w:trHeight w:val="792"/>
          <w:jc w:val="center"/>
        </w:trPr>
        <w:tc>
          <w:tcPr>
            <w:tcW w:w="775" w:type="dxa"/>
            <w:vAlign w:val="center"/>
          </w:tcPr>
          <w:p w:rsidR="00101A87" w:rsidRPr="002E765A" w:rsidRDefault="0078117E" w:rsidP="00292B22">
            <w:pPr>
              <w:contextualSpacing/>
              <w:jc w:val="center"/>
            </w:pPr>
            <w:r>
              <w:t>1</w:t>
            </w:r>
          </w:p>
        </w:tc>
        <w:tc>
          <w:tcPr>
            <w:tcW w:w="4767" w:type="dxa"/>
            <w:vAlign w:val="center"/>
          </w:tcPr>
          <w:p w:rsidR="00101A87" w:rsidRPr="00B421B5" w:rsidRDefault="00101A87" w:rsidP="00604BE0">
            <w:pPr>
              <w:contextualSpacing/>
            </w:pPr>
            <w:r w:rsidRPr="00B421B5">
              <w:rPr>
                <w:b/>
                <w:bCs/>
              </w:rPr>
              <w:t>Городская олимпиада по технологии (региональный этап Всероссийской олимпиады по технологии)</w:t>
            </w:r>
          </w:p>
        </w:tc>
        <w:tc>
          <w:tcPr>
            <w:tcW w:w="3203" w:type="dxa"/>
            <w:vAlign w:val="center"/>
          </w:tcPr>
          <w:p w:rsidR="00101A87" w:rsidRPr="00B421B5" w:rsidRDefault="005B7F3B" w:rsidP="00604BE0">
            <w:pPr>
              <w:contextualSpacing/>
            </w:pPr>
            <w:r>
              <w:t>Похвальный отзыв</w:t>
            </w:r>
          </w:p>
        </w:tc>
        <w:tc>
          <w:tcPr>
            <w:tcW w:w="3977" w:type="dxa"/>
            <w:vAlign w:val="center"/>
          </w:tcPr>
          <w:p w:rsidR="00101A87" w:rsidRPr="00B421B5" w:rsidRDefault="005B7F3B" w:rsidP="005B7F3B">
            <w:pPr>
              <w:contextualSpacing/>
            </w:pPr>
            <w:r>
              <w:t>Кузнецов Андрей 7Б</w:t>
            </w:r>
            <w:r w:rsidR="00101A87">
              <w:t xml:space="preserve"> </w:t>
            </w:r>
            <w:r w:rsidR="00101A87" w:rsidRPr="00B421B5">
              <w:t>класс</w:t>
            </w:r>
          </w:p>
        </w:tc>
        <w:tc>
          <w:tcPr>
            <w:tcW w:w="2806" w:type="dxa"/>
            <w:vAlign w:val="center"/>
          </w:tcPr>
          <w:p w:rsidR="00101A87" w:rsidRPr="00B421B5" w:rsidRDefault="00101A87" w:rsidP="00604BE0">
            <w:pPr>
              <w:contextualSpacing/>
            </w:pPr>
            <w:proofErr w:type="spellStart"/>
            <w:r w:rsidRPr="00B421B5">
              <w:t>Новаков</w:t>
            </w:r>
            <w:proofErr w:type="spellEnd"/>
            <w:r w:rsidRPr="00B421B5">
              <w:t xml:space="preserve"> С.А.</w:t>
            </w:r>
          </w:p>
        </w:tc>
      </w:tr>
      <w:tr w:rsidR="00756C87" w:rsidRPr="00B33860" w:rsidTr="00292B22">
        <w:trPr>
          <w:trHeight w:val="405"/>
          <w:jc w:val="center"/>
        </w:trPr>
        <w:tc>
          <w:tcPr>
            <w:tcW w:w="775" w:type="dxa"/>
            <w:vAlign w:val="center"/>
          </w:tcPr>
          <w:p w:rsidR="00756C87" w:rsidRDefault="0078117E" w:rsidP="004B586A">
            <w:pPr>
              <w:contextualSpacing/>
              <w:jc w:val="center"/>
            </w:pPr>
            <w:r>
              <w:t>2</w:t>
            </w:r>
          </w:p>
        </w:tc>
        <w:tc>
          <w:tcPr>
            <w:tcW w:w="4767" w:type="dxa"/>
            <w:vMerge w:val="restart"/>
            <w:vAlign w:val="center"/>
          </w:tcPr>
          <w:p w:rsidR="00756C87" w:rsidRPr="00B421B5" w:rsidRDefault="00756C87" w:rsidP="00F5635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анкт-Петербургская олимпиада школьников по химии</w:t>
            </w:r>
          </w:p>
        </w:tc>
        <w:tc>
          <w:tcPr>
            <w:tcW w:w="3203" w:type="dxa"/>
            <w:vAlign w:val="center"/>
          </w:tcPr>
          <w:p w:rsidR="00756C87" w:rsidRDefault="00756C87" w:rsidP="004B586A">
            <w:pPr>
              <w:contextualSpacing/>
            </w:pPr>
            <w:r>
              <w:t>Похвальный отзыв</w:t>
            </w:r>
          </w:p>
        </w:tc>
        <w:tc>
          <w:tcPr>
            <w:tcW w:w="3977" w:type="dxa"/>
            <w:vAlign w:val="center"/>
          </w:tcPr>
          <w:p w:rsidR="00756C87" w:rsidRDefault="00756C87" w:rsidP="004B586A">
            <w:pPr>
              <w:contextualSpacing/>
            </w:pPr>
            <w:proofErr w:type="spellStart"/>
            <w:r>
              <w:t>Шанава</w:t>
            </w:r>
            <w:proofErr w:type="spellEnd"/>
            <w:r>
              <w:t xml:space="preserve"> Георгий 8Б класс</w:t>
            </w:r>
          </w:p>
        </w:tc>
        <w:tc>
          <w:tcPr>
            <w:tcW w:w="2806" w:type="dxa"/>
            <w:vAlign w:val="center"/>
          </w:tcPr>
          <w:p w:rsidR="00756C87" w:rsidRDefault="00756C87" w:rsidP="004B586A">
            <w:pPr>
              <w:contextualSpacing/>
            </w:pPr>
            <w:r>
              <w:t>Лазарева И.Е.</w:t>
            </w:r>
          </w:p>
        </w:tc>
      </w:tr>
      <w:tr w:rsidR="00756C87" w:rsidRPr="00B33860" w:rsidTr="00292B22">
        <w:trPr>
          <w:trHeight w:val="405"/>
          <w:jc w:val="center"/>
        </w:trPr>
        <w:tc>
          <w:tcPr>
            <w:tcW w:w="775" w:type="dxa"/>
            <w:vAlign w:val="center"/>
          </w:tcPr>
          <w:p w:rsidR="00756C87" w:rsidRDefault="0078117E" w:rsidP="004B586A">
            <w:pPr>
              <w:contextualSpacing/>
              <w:jc w:val="center"/>
            </w:pPr>
            <w:r>
              <w:t>3</w:t>
            </w:r>
          </w:p>
        </w:tc>
        <w:tc>
          <w:tcPr>
            <w:tcW w:w="4767" w:type="dxa"/>
            <w:vMerge/>
            <w:vAlign w:val="center"/>
          </w:tcPr>
          <w:p w:rsidR="00756C87" w:rsidRDefault="00756C87" w:rsidP="00F56356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756C87" w:rsidRDefault="00756C87" w:rsidP="004B586A">
            <w:pPr>
              <w:contextualSpacing/>
            </w:pPr>
            <w:r>
              <w:t>Похвальный отзыв</w:t>
            </w:r>
          </w:p>
        </w:tc>
        <w:tc>
          <w:tcPr>
            <w:tcW w:w="3977" w:type="dxa"/>
            <w:vAlign w:val="center"/>
          </w:tcPr>
          <w:p w:rsidR="00756C87" w:rsidRDefault="00756C87" w:rsidP="004B586A">
            <w:pPr>
              <w:contextualSpacing/>
            </w:pPr>
            <w:r>
              <w:t>Богданова Марина 10 класс</w:t>
            </w:r>
          </w:p>
        </w:tc>
        <w:tc>
          <w:tcPr>
            <w:tcW w:w="2806" w:type="dxa"/>
            <w:vAlign w:val="center"/>
          </w:tcPr>
          <w:p w:rsidR="00756C87" w:rsidRDefault="00756C87" w:rsidP="004B586A">
            <w:pPr>
              <w:contextualSpacing/>
            </w:pPr>
            <w:r>
              <w:t>Лазарева И.Е.</w:t>
            </w:r>
          </w:p>
        </w:tc>
      </w:tr>
      <w:tr w:rsidR="005B7F3B" w:rsidRPr="00B33860" w:rsidTr="005B7F3B">
        <w:trPr>
          <w:trHeight w:val="458"/>
          <w:jc w:val="center"/>
        </w:trPr>
        <w:tc>
          <w:tcPr>
            <w:tcW w:w="775" w:type="dxa"/>
            <w:vAlign w:val="center"/>
          </w:tcPr>
          <w:p w:rsidR="005B7F3B" w:rsidRDefault="0078117E" w:rsidP="005B7F3B">
            <w:pPr>
              <w:contextualSpacing/>
              <w:jc w:val="center"/>
            </w:pPr>
            <w:r>
              <w:t>4</w:t>
            </w:r>
          </w:p>
        </w:tc>
        <w:tc>
          <w:tcPr>
            <w:tcW w:w="4767" w:type="dxa"/>
            <w:vMerge w:val="restart"/>
            <w:vAlign w:val="center"/>
          </w:tcPr>
          <w:p w:rsidR="005B7F3B" w:rsidRPr="005B7F3B" w:rsidRDefault="005B7F3B" w:rsidP="005B7F3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городской </w:t>
            </w:r>
            <w:proofErr w:type="spellStart"/>
            <w:r>
              <w:rPr>
                <w:b/>
                <w:bCs/>
              </w:rPr>
              <w:t>выставочно</w:t>
            </w:r>
            <w:proofErr w:type="spellEnd"/>
            <w:r>
              <w:rPr>
                <w:b/>
                <w:bCs/>
              </w:rPr>
              <w:t xml:space="preserve">-конкурсный проект </w:t>
            </w:r>
            <w:r>
              <w:rPr>
                <w:b/>
                <w:bCs/>
              </w:rPr>
              <w:lastRenderedPageBreak/>
              <w:t>«Грани прекрасного» номинация «Декоративно-прикладное искусство»</w:t>
            </w:r>
          </w:p>
        </w:tc>
        <w:tc>
          <w:tcPr>
            <w:tcW w:w="3203" w:type="dxa"/>
            <w:vAlign w:val="center"/>
          </w:tcPr>
          <w:p w:rsidR="005B7F3B" w:rsidRDefault="005B7F3B" w:rsidP="005B7F3B">
            <w:pPr>
              <w:contextualSpacing/>
            </w:pPr>
            <w:r>
              <w:lastRenderedPageBreak/>
              <w:t>Лауреат</w:t>
            </w:r>
          </w:p>
        </w:tc>
        <w:tc>
          <w:tcPr>
            <w:tcW w:w="3977" w:type="dxa"/>
            <w:vAlign w:val="center"/>
          </w:tcPr>
          <w:p w:rsidR="005B7F3B" w:rsidRDefault="005B7F3B" w:rsidP="005B7F3B">
            <w:pPr>
              <w:contextualSpacing/>
            </w:pPr>
            <w:proofErr w:type="spellStart"/>
            <w:r>
              <w:t>Айзенберг</w:t>
            </w:r>
            <w:proofErr w:type="spellEnd"/>
            <w:r>
              <w:t xml:space="preserve"> Семен 8Б класс</w:t>
            </w:r>
          </w:p>
        </w:tc>
        <w:tc>
          <w:tcPr>
            <w:tcW w:w="2806" w:type="dxa"/>
            <w:vAlign w:val="center"/>
          </w:tcPr>
          <w:p w:rsidR="005B7F3B" w:rsidRPr="00B421B5" w:rsidRDefault="005B7F3B" w:rsidP="005B7F3B">
            <w:pPr>
              <w:contextualSpacing/>
            </w:pPr>
            <w:proofErr w:type="spellStart"/>
            <w:r w:rsidRPr="00B421B5">
              <w:t>Новаков</w:t>
            </w:r>
            <w:proofErr w:type="spellEnd"/>
            <w:r w:rsidRPr="00B421B5">
              <w:t xml:space="preserve"> С.А.</w:t>
            </w:r>
          </w:p>
        </w:tc>
      </w:tr>
      <w:tr w:rsidR="005B7F3B" w:rsidRPr="00B33860" w:rsidTr="005B7F3B">
        <w:trPr>
          <w:trHeight w:val="459"/>
          <w:jc w:val="center"/>
        </w:trPr>
        <w:tc>
          <w:tcPr>
            <w:tcW w:w="775" w:type="dxa"/>
            <w:vAlign w:val="center"/>
          </w:tcPr>
          <w:p w:rsidR="005B7F3B" w:rsidRDefault="0078117E" w:rsidP="005B7F3B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4767" w:type="dxa"/>
            <w:vMerge/>
            <w:vAlign w:val="center"/>
          </w:tcPr>
          <w:p w:rsidR="005B7F3B" w:rsidRDefault="005B7F3B" w:rsidP="005B7F3B">
            <w:pPr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3203" w:type="dxa"/>
            <w:vAlign w:val="center"/>
          </w:tcPr>
          <w:p w:rsidR="005B7F3B" w:rsidRDefault="005B7F3B" w:rsidP="005B7F3B">
            <w:pPr>
              <w:contextualSpacing/>
            </w:pPr>
            <w:r>
              <w:t>Лауреат</w:t>
            </w:r>
          </w:p>
        </w:tc>
        <w:tc>
          <w:tcPr>
            <w:tcW w:w="3977" w:type="dxa"/>
            <w:vAlign w:val="center"/>
          </w:tcPr>
          <w:p w:rsidR="005B7F3B" w:rsidRDefault="005B7F3B" w:rsidP="005B7F3B">
            <w:pPr>
              <w:contextualSpacing/>
            </w:pPr>
            <w:r>
              <w:t>Проводников Дмитрий 7А класс</w:t>
            </w:r>
          </w:p>
        </w:tc>
        <w:tc>
          <w:tcPr>
            <w:tcW w:w="2806" w:type="dxa"/>
            <w:vAlign w:val="center"/>
          </w:tcPr>
          <w:p w:rsidR="005B7F3B" w:rsidRPr="00B421B5" w:rsidRDefault="005B7F3B" w:rsidP="005B7F3B">
            <w:pPr>
              <w:contextualSpacing/>
            </w:pPr>
            <w:proofErr w:type="spellStart"/>
            <w:r w:rsidRPr="00B421B5">
              <w:t>Новаков</w:t>
            </w:r>
            <w:proofErr w:type="spellEnd"/>
            <w:r w:rsidRPr="00B421B5">
              <w:t xml:space="preserve"> С.А.</w:t>
            </w:r>
          </w:p>
        </w:tc>
      </w:tr>
      <w:tr w:rsidR="005F249C" w:rsidRPr="00B33860" w:rsidTr="00292B22">
        <w:trPr>
          <w:trHeight w:val="405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4767" w:type="dxa"/>
            <w:vMerge w:val="restart"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  <w:r w:rsidRPr="00B421B5">
              <w:rPr>
                <w:b/>
                <w:bCs/>
              </w:rPr>
              <w:t>Городская олимпиада «Естественные науки. Гигиена окружающей среды и здоровье человека»</w:t>
            </w:r>
          </w:p>
        </w:tc>
        <w:tc>
          <w:tcPr>
            <w:tcW w:w="3203" w:type="dxa"/>
            <w:vAlign w:val="center"/>
          </w:tcPr>
          <w:p w:rsidR="005F249C" w:rsidRPr="00B421B5" w:rsidRDefault="005F249C" w:rsidP="005F249C">
            <w:pPr>
              <w:contextualSpacing/>
            </w:pPr>
            <w:r>
              <w:t>Победитель</w:t>
            </w:r>
          </w:p>
        </w:tc>
        <w:tc>
          <w:tcPr>
            <w:tcW w:w="3977" w:type="dxa"/>
            <w:vAlign w:val="center"/>
          </w:tcPr>
          <w:p w:rsidR="005F249C" w:rsidRPr="00B421B5" w:rsidRDefault="00A11C82" w:rsidP="005F249C">
            <w:pPr>
              <w:contextualSpacing/>
            </w:pPr>
            <w:r>
              <w:t>Алиева Маргарита 10</w:t>
            </w:r>
            <w:r w:rsidR="005F249C">
              <w:t xml:space="preserve">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A11C82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7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A11C82" w:rsidP="005F249C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5F249C">
            <w:pPr>
              <w:contextualSpacing/>
            </w:pPr>
            <w:proofErr w:type="spellStart"/>
            <w:r>
              <w:t>Цирук</w:t>
            </w:r>
            <w:proofErr w:type="spellEnd"/>
            <w:r>
              <w:t xml:space="preserve"> Илья 10</w:t>
            </w:r>
            <w:r w:rsidR="005F249C">
              <w:t xml:space="preserve">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A11C82" w:rsidP="005F249C">
            <w:pPr>
              <w:contextualSpacing/>
            </w:pPr>
            <w:r>
              <w:t>Шумилина И.Ю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8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A11C82" w:rsidP="005F249C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5F249C">
            <w:pPr>
              <w:contextualSpacing/>
            </w:pPr>
            <w:r>
              <w:t>Богданова Марина 10</w:t>
            </w:r>
            <w:r w:rsidR="005F249C">
              <w:t xml:space="preserve">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5F249C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9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Pr="00FE42CE" w:rsidRDefault="005F249C" w:rsidP="00A11C82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Pr="00B421B5" w:rsidRDefault="00A11C82" w:rsidP="00A11C82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5F249C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10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A11C82" w:rsidP="00A11C82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5F249C">
            <w:pPr>
              <w:contextualSpacing/>
            </w:pPr>
            <w:r>
              <w:t>Васильев Федор 8А</w:t>
            </w:r>
            <w:r w:rsidR="005F249C">
              <w:t xml:space="preserve">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A11C82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11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5F249C" w:rsidP="00A11C82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5F249C">
            <w:pPr>
              <w:contextualSpacing/>
            </w:pPr>
            <w:proofErr w:type="spellStart"/>
            <w:r>
              <w:t>Рекуц</w:t>
            </w:r>
            <w:proofErr w:type="spellEnd"/>
            <w:r>
              <w:t xml:space="preserve"> Мария 11</w:t>
            </w:r>
            <w:r w:rsidR="005F249C">
              <w:t xml:space="preserve"> 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A11C82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12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5F249C" w:rsidP="00A11C82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A11C82">
            <w:pPr>
              <w:contextualSpacing/>
            </w:pPr>
            <w:r>
              <w:t xml:space="preserve">Егоров Владислав 8А </w:t>
            </w:r>
            <w:r w:rsidR="005F249C">
              <w:t>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5F249C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5F249C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5F249C" w:rsidRPr="002E765A" w:rsidRDefault="0078117E" w:rsidP="005F249C">
            <w:pPr>
              <w:contextualSpacing/>
              <w:jc w:val="center"/>
            </w:pPr>
            <w:r>
              <w:t>13</w:t>
            </w:r>
          </w:p>
        </w:tc>
        <w:tc>
          <w:tcPr>
            <w:tcW w:w="4767" w:type="dxa"/>
            <w:vMerge/>
            <w:vAlign w:val="center"/>
          </w:tcPr>
          <w:p w:rsidR="005F249C" w:rsidRPr="00B421B5" w:rsidRDefault="005F249C" w:rsidP="005F249C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5F249C" w:rsidRDefault="005F249C" w:rsidP="00A11C82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5F249C" w:rsidRDefault="00A11C82" w:rsidP="00A11C82">
            <w:pPr>
              <w:contextualSpacing/>
            </w:pPr>
            <w:proofErr w:type="spellStart"/>
            <w:r>
              <w:t>Шанава</w:t>
            </w:r>
            <w:proofErr w:type="spellEnd"/>
            <w:r>
              <w:t xml:space="preserve"> Георгий 8Б </w:t>
            </w:r>
            <w:r w:rsidR="005F249C">
              <w:t>класс</w:t>
            </w:r>
          </w:p>
        </w:tc>
        <w:tc>
          <w:tcPr>
            <w:tcW w:w="2806" w:type="dxa"/>
            <w:vAlign w:val="center"/>
          </w:tcPr>
          <w:p w:rsidR="005F249C" w:rsidRPr="00B421B5" w:rsidRDefault="005F249C" w:rsidP="005F249C">
            <w:pPr>
              <w:contextualSpacing/>
            </w:pPr>
            <w:r w:rsidRPr="00B421B5">
              <w:t>Румянцева Т.Н.</w:t>
            </w:r>
          </w:p>
          <w:p w:rsidR="005F249C" w:rsidRPr="00B421B5" w:rsidRDefault="005F249C" w:rsidP="005F249C">
            <w:pPr>
              <w:contextualSpacing/>
            </w:pPr>
            <w:r>
              <w:t>Лазарева И.Е.</w:t>
            </w:r>
          </w:p>
          <w:p w:rsidR="005F249C" w:rsidRPr="00B421B5" w:rsidRDefault="005F249C" w:rsidP="005F249C">
            <w:pPr>
              <w:contextualSpacing/>
            </w:pPr>
            <w:r w:rsidRPr="00B421B5">
              <w:t>Романова Е.Б.</w:t>
            </w:r>
          </w:p>
        </w:tc>
      </w:tr>
      <w:tr w:rsidR="00410E03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410E03" w:rsidRPr="002E765A" w:rsidRDefault="0078117E" w:rsidP="00B84F11">
            <w:pPr>
              <w:contextualSpacing/>
              <w:jc w:val="center"/>
            </w:pPr>
            <w:r>
              <w:t>14</w:t>
            </w:r>
          </w:p>
        </w:tc>
        <w:tc>
          <w:tcPr>
            <w:tcW w:w="4767" w:type="dxa"/>
            <w:vMerge w:val="restart"/>
            <w:vAlign w:val="center"/>
          </w:tcPr>
          <w:p w:rsidR="00410E03" w:rsidRPr="00B421B5" w:rsidRDefault="00410E03" w:rsidP="00B84F11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ородской межшкольный проект «Клуб эрудитов»</w:t>
            </w:r>
          </w:p>
        </w:tc>
        <w:tc>
          <w:tcPr>
            <w:tcW w:w="3203" w:type="dxa"/>
            <w:vMerge w:val="restart"/>
            <w:vAlign w:val="center"/>
          </w:tcPr>
          <w:p w:rsidR="00410E03" w:rsidRDefault="00410E03" w:rsidP="00B84F11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vAlign w:val="center"/>
          </w:tcPr>
          <w:p w:rsidR="00410E03" w:rsidRDefault="00410E03" w:rsidP="00B84F11">
            <w:pPr>
              <w:contextualSpacing/>
            </w:pPr>
            <w:proofErr w:type="spellStart"/>
            <w:r>
              <w:t>Башлакова</w:t>
            </w:r>
            <w:proofErr w:type="spellEnd"/>
            <w:r>
              <w:t xml:space="preserve"> Кристина 8Б класс</w:t>
            </w:r>
          </w:p>
        </w:tc>
        <w:tc>
          <w:tcPr>
            <w:tcW w:w="2806" w:type="dxa"/>
            <w:vAlign w:val="center"/>
          </w:tcPr>
          <w:p w:rsidR="00410E03" w:rsidRPr="00B421B5" w:rsidRDefault="00410E03" w:rsidP="00B84F11">
            <w:pPr>
              <w:contextualSpacing/>
            </w:pPr>
            <w:r>
              <w:t>Румянцева Т.Н</w:t>
            </w:r>
          </w:p>
        </w:tc>
      </w:tr>
      <w:tr w:rsidR="00410E03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410E03" w:rsidRPr="002E765A" w:rsidRDefault="0078117E" w:rsidP="00410E03">
            <w:pPr>
              <w:contextualSpacing/>
              <w:jc w:val="center"/>
            </w:pPr>
            <w:r>
              <w:t>15</w:t>
            </w:r>
          </w:p>
        </w:tc>
        <w:tc>
          <w:tcPr>
            <w:tcW w:w="4767" w:type="dxa"/>
            <w:vMerge/>
            <w:vAlign w:val="center"/>
          </w:tcPr>
          <w:p w:rsidR="00410E03" w:rsidRPr="00B421B5" w:rsidRDefault="00410E03" w:rsidP="00410E03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410E03" w:rsidRDefault="00410E03" w:rsidP="00410E03">
            <w:pPr>
              <w:contextualSpacing/>
            </w:pPr>
          </w:p>
        </w:tc>
        <w:tc>
          <w:tcPr>
            <w:tcW w:w="3977" w:type="dxa"/>
            <w:vAlign w:val="center"/>
          </w:tcPr>
          <w:p w:rsidR="00410E03" w:rsidRDefault="00410E03" w:rsidP="00410E03">
            <w:pPr>
              <w:contextualSpacing/>
            </w:pPr>
            <w:r>
              <w:t>Казанская Элина 8Б класс</w:t>
            </w:r>
          </w:p>
        </w:tc>
        <w:tc>
          <w:tcPr>
            <w:tcW w:w="2806" w:type="dxa"/>
            <w:vAlign w:val="center"/>
          </w:tcPr>
          <w:p w:rsidR="00410E03" w:rsidRPr="00B421B5" w:rsidRDefault="00410E03" w:rsidP="00410E03">
            <w:pPr>
              <w:contextualSpacing/>
            </w:pPr>
            <w:r>
              <w:t>Румянцева Т.Н</w:t>
            </w:r>
          </w:p>
        </w:tc>
      </w:tr>
      <w:tr w:rsidR="00410E03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410E03" w:rsidRPr="002E765A" w:rsidRDefault="0078117E" w:rsidP="00410E03">
            <w:pPr>
              <w:contextualSpacing/>
              <w:jc w:val="center"/>
            </w:pPr>
            <w:r>
              <w:t>16</w:t>
            </w:r>
          </w:p>
        </w:tc>
        <w:tc>
          <w:tcPr>
            <w:tcW w:w="4767" w:type="dxa"/>
            <w:vMerge/>
            <w:vAlign w:val="center"/>
          </w:tcPr>
          <w:p w:rsidR="00410E03" w:rsidRPr="00B421B5" w:rsidRDefault="00410E03" w:rsidP="00410E03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410E03" w:rsidRDefault="00410E03" w:rsidP="00410E03">
            <w:pPr>
              <w:contextualSpacing/>
            </w:pPr>
          </w:p>
        </w:tc>
        <w:tc>
          <w:tcPr>
            <w:tcW w:w="3977" w:type="dxa"/>
            <w:vAlign w:val="center"/>
          </w:tcPr>
          <w:p w:rsidR="00410E03" w:rsidRDefault="00410E03" w:rsidP="00410E03">
            <w:pPr>
              <w:contextualSpacing/>
            </w:pPr>
            <w:r>
              <w:t>Кириллова Мария 8Б класс</w:t>
            </w:r>
          </w:p>
        </w:tc>
        <w:tc>
          <w:tcPr>
            <w:tcW w:w="2806" w:type="dxa"/>
            <w:vAlign w:val="center"/>
          </w:tcPr>
          <w:p w:rsidR="00410E03" w:rsidRPr="00B421B5" w:rsidRDefault="00410E03" w:rsidP="00410E03">
            <w:pPr>
              <w:contextualSpacing/>
            </w:pPr>
            <w:r>
              <w:t>Румянцева Т.Н</w:t>
            </w:r>
          </w:p>
        </w:tc>
      </w:tr>
      <w:tr w:rsidR="00410E03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410E03" w:rsidRPr="002E765A" w:rsidRDefault="0078117E" w:rsidP="00410E03">
            <w:pPr>
              <w:contextualSpacing/>
              <w:jc w:val="center"/>
            </w:pPr>
            <w:r>
              <w:t>17</w:t>
            </w:r>
          </w:p>
        </w:tc>
        <w:tc>
          <w:tcPr>
            <w:tcW w:w="4767" w:type="dxa"/>
            <w:vMerge/>
            <w:vAlign w:val="center"/>
          </w:tcPr>
          <w:p w:rsidR="00410E03" w:rsidRPr="00B421B5" w:rsidRDefault="00410E03" w:rsidP="00410E03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410E03" w:rsidRDefault="00410E03" w:rsidP="00410E03">
            <w:pPr>
              <w:contextualSpacing/>
            </w:pPr>
          </w:p>
        </w:tc>
        <w:tc>
          <w:tcPr>
            <w:tcW w:w="3977" w:type="dxa"/>
            <w:vAlign w:val="center"/>
          </w:tcPr>
          <w:p w:rsidR="00410E03" w:rsidRDefault="00410E03" w:rsidP="00410E03">
            <w:pPr>
              <w:contextualSpacing/>
            </w:pPr>
            <w:r>
              <w:t>Садыкова Екатерина 8Б класс</w:t>
            </w:r>
          </w:p>
        </w:tc>
        <w:tc>
          <w:tcPr>
            <w:tcW w:w="2806" w:type="dxa"/>
            <w:vAlign w:val="center"/>
          </w:tcPr>
          <w:p w:rsidR="00410E03" w:rsidRPr="00B421B5" w:rsidRDefault="00410E03" w:rsidP="00410E03">
            <w:pPr>
              <w:contextualSpacing/>
            </w:pPr>
            <w:r>
              <w:t>Румянцева Т.Н</w:t>
            </w:r>
          </w:p>
        </w:tc>
      </w:tr>
      <w:tr w:rsidR="00410E03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410E03" w:rsidRPr="002E765A" w:rsidRDefault="0078117E" w:rsidP="00410E03">
            <w:pPr>
              <w:contextualSpacing/>
              <w:jc w:val="center"/>
            </w:pPr>
            <w:r>
              <w:t>18</w:t>
            </w:r>
          </w:p>
        </w:tc>
        <w:tc>
          <w:tcPr>
            <w:tcW w:w="4767" w:type="dxa"/>
            <w:vMerge/>
            <w:vAlign w:val="center"/>
          </w:tcPr>
          <w:p w:rsidR="00410E03" w:rsidRPr="00B421B5" w:rsidRDefault="00410E03" w:rsidP="00410E03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410E03" w:rsidRDefault="00410E03" w:rsidP="00410E03">
            <w:pPr>
              <w:contextualSpacing/>
            </w:pPr>
          </w:p>
        </w:tc>
        <w:tc>
          <w:tcPr>
            <w:tcW w:w="3977" w:type="dxa"/>
            <w:vAlign w:val="center"/>
          </w:tcPr>
          <w:p w:rsidR="00410E03" w:rsidRDefault="00410E03" w:rsidP="00410E03">
            <w:pPr>
              <w:contextualSpacing/>
            </w:pPr>
            <w:proofErr w:type="spellStart"/>
            <w:r>
              <w:t>Айзенберг</w:t>
            </w:r>
            <w:proofErr w:type="spellEnd"/>
            <w:r>
              <w:t xml:space="preserve"> Семен 8Б класс</w:t>
            </w:r>
          </w:p>
        </w:tc>
        <w:tc>
          <w:tcPr>
            <w:tcW w:w="2806" w:type="dxa"/>
            <w:vAlign w:val="center"/>
          </w:tcPr>
          <w:p w:rsidR="00410E03" w:rsidRPr="00B421B5" w:rsidRDefault="00410E03" w:rsidP="00410E03">
            <w:pPr>
              <w:contextualSpacing/>
            </w:pPr>
            <w:r>
              <w:t>Румянцева Т.Н</w:t>
            </w:r>
          </w:p>
        </w:tc>
      </w:tr>
      <w:tr w:rsidR="00D93E9B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D93E9B" w:rsidRPr="002E765A" w:rsidRDefault="0078117E" w:rsidP="00D93E9B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4767" w:type="dxa"/>
            <w:vMerge w:val="restart"/>
            <w:vAlign w:val="center"/>
          </w:tcPr>
          <w:p w:rsidR="00D93E9B" w:rsidRPr="00B421B5" w:rsidRDefault="00D93E9B" w:rsidP="00D93E9B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Городской конкурс по биологии «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Биопрактику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3203" w:type="dxa"/>
            <w:vAlign w:val="center"/>
          </w:tcPr>
          <w:p w:rsidR="00D93E9B" w:rsidRDefault="00D93E9B" w:rsidP="00D93E9B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D93E9B" w:rsidRDefault="00D93E9B" w:rsidP="00D93E9B">
            <w:pPr>
              <w:contextualSpacing/>
            </w:pPr>
            <w:r>
              <w:t>Команда учащихся</w:t>
            </w:r>
          </w:p>
        </w:tc>
        <w:tc>
          <w:tcPr>
            <w:tcW w:w="2806" w:type="dxa"/>
            <w:vAlign w:val="center"/>
          </w:tcPr>
          <w:p w:rsidR="00D93E9B" w:rsidRPr="00B421B5" w:rsidRDefault="00D93E9B" w:rsidP="00D93E9B">
            <w:pPr>
              <w:contextualSpacing/>
            </w:pPr>
            <w:r>
              <w:t>Румянцева Т.Н</w:t>
            </w:r>
          </w:p>
        </w:tc>
      </w:tr>
      <w:tr w:rsidR="00D93E9B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D93E9B" w:rsidRPr="002E765A" w:rsidRDefault="0078117E" w:rsidP="00D93E9B">
            <w:pPr>
              <w:contextualSpacing/>
              <w:jc w:val="center"/>
            </w:pPr>
            <w:r>
              <w:t>20</w:t>
            </w:r>
          </w:p>
        </w:tc>
        <w:tc>
          <w:tcPr>
            <w:tcW w:w="4767" w:type="dxa"/>
            <w:vMerge/>
            <w:vAlign w:val="center"/>
          </w:tcPr>
          <w:p w:rsidR="00D93E9B" w:rsidRPr="00B421B5" w:rsidRDefault="00D93E9B" w:rsidP="00D93E9B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3E9B" w:rsidRDefault="00D93E9B" w:rsidP="00D93E9B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D93E9B" w:rsidRDefault="00D93E9B" w:rsidP="00D93E9B">
            <w:pPr>
              <w:contextualSpacing/>
            </w:pPr>
            <w:proofErr w:type="spellStart"/>
            <w:r>
              <w:t>Козмина</w:t>
            </w:r>
            <w:proofErr w:type="spellEnd"/>
            <w:r>
              <w:t xml:space="preserve"> Анна 10 класс</w:t>
            </w:r>
          </w:p>
        </w:tc>
        <w:tc>
          <w:tcPr>
            <w:tcW w:w="2806" w:type="dxa"/>
            <w:vAlign w:val="center"/>
          </w:tcPr>
          <w:p w:rsidR="00D93E9B" w:rsidRPr="00B421B5" w:rsidRDefault="00D93E9B" w:rsidP="00D93E9B">
            <w:pPr>
              <w:contextualSpacing/>
            </w:pPr>
            <w:r>
              <w:t>Румянцева Т.Н</w:t>
            </w:r>
          </w:p>
        </w:tc>
      </w:tr>
      <w:tr w:rsidR="00D93E9B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D93E9B" w:rsidRPr="002E765A" w:rsidRDefault="0078117E" w:rsidP="00D93E9B">
            <w:pPr>
              <w:contextualSpacing/>
              <w:jc w:val="center"/>
            </w:pPr>
            <w:r>
              <w:t>21</w:t>
            </w:r>
          </w:p>
        </w:tc>
        <w:tc>
          <w:tcPr>
            <w:tcW w:w="4767" w:type="dxa"/>
            <w:vAlign w:val="center"/>
          </w:tcPr>
          <w:p w:rsidR="00D93E9B" w:rsidRPr="00B421B5" w:rsidRDefault="00D93E9B" w:rsidP="00D93E9B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егиональный конкурс «Санкт-Петербургская медико-биологическая олимпиада школьников»</w:t>
            </w:r>
          </w:p>
        </w:tc>
        <w:tc>
          <w:tcPr>
            <w:tcW w:w="3203" w:type="dxa"/>
            <w:vAlign w:val="center"/>
          </w:tcPr>
          <w:p w:rsidR="00D93E9B" w:rsidRDefault="00D93E9B" w:rsidP="00D93E9B">
            <w:pPr>
              <w:contextualSpacing/>
            </w:pPr>
            <w:r>
              <w:t>Похвальный отзыв</w:t>
            </w:r>
          </w:p>
        </w:tc>
        <w:tc>
          <w:tcPr>
            <w:tcW w:w="3977" w:type="dxa"/>
            <w:vAlign w:val="center"/>
          </w:tcPr>
          <w:p w:rsidR="00D93E9B" w:rsidRDefault="00D93E9B" w:rsidP="00D93E9B">
            <w:pPr>
              <w:contextualSpacing/>
            </w:pPr>
            <w:proofErr w:type="spellStart"/>
            <w:r>
              <w:t>Козмина</w:t>
            </w:r>
            <w:proofErr w:type="spellEnd"/>
            <w:r>
              <w:t xml:space="preserve"> Анна 10 класс</w:t>
            </w:r>
          </w:p>
        </w:tc>
        <w:tc>
          <w:tcPr>
            <w:tcW w:w="2806" w:type="dxa"/>
            <w:vAlign w:val="center"/>
          </w:tcPr>
          <w:p w:rsidR="00D93E9B" w:rsidRPr="00B421B5" w:rsidRDefault="00D93E9B" w:rsidP="00D93E9B">
            <w:pPr>
              <w:contextualSpacing/>
            </w:pPr>
            <w:r>
              <w:t>Румянцева Т.Н</w:t>
            </w:r>
          </w:p>
        </w:tc>
      </w:tr>
      <w:tr w:rsidR="00D93E9B" w:rsidRPr="00B33860" w:rsidTr="00292B22">
        <w:trPr>
          <w:trHeight w:val="458"/>
          <w:jc w:val="center"/>
        </w:trPr>
        <w:tc>
          <w:tcPr>
            <w:tcW w:w="775" w:type="dxa"/>
            <w:vAlign w:val="center"/>
          </w:tcPr>
          <w:p w:rsidR="00D93E9B" w:rsidRPr="002E765A" w:rsidRDefault="0078117E" w:rsidP="00D93E9B">
            <w:pPr>
              <w:contextualSpacing/>
              <w:jc w:val="center"/>
            </w:pPr>
            <w:r>
              <w:t>22</w:t>
            </w:r>
          </w:p>
        </w:tc>
        <w:tc>
          <w:tcPr>
            <w:tcW w:w="4767" w:type="dxa"/>
            <w:vMerge w:val="restart"/>
            <w:vAlign w:val="center"/>
          </w:tcPr>
          <w:p w:rsidR="00D93E9B" w:rsidRDefault="00D93E9B" w:rsidP="00D93E9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V</w:t>
            </w:r>
            <w:r>
              <w:rPr>
                <w:b/>
                <w:bCs/>
              </w:rPr>
              <w:t xml:space="preserve"> Городской конкурс по программированию и компьютерным работам </w:t>
            </w:r>
          </w:p>
          <w:p w:rsidR="00D93E9B" w:rsidRPr="00922CBF" w:rsidRDefault="00D93E9B" w:rsidP="00D93E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екция компьютерные презентации</w:t>
            </w:r>
          </w:p>
        </w:tc>
        <w:tc>
          <w:tcPr>
            <w:tcW w:w="3203" w:type="dxa"/>
            <w:vAlign w:val="center"/>
          </w:tcPr>
          <w:p w:rsidR="00D93E9B" w:rsidRDefault="00D93E9B" w:rsidP="00D93E9B">
            <w:pPr>
              <w:contextualSpacing/>
            </w:pPr>
            <w:r>
              <w:t xml:space="preserve">Грамота участника </w:t>
            </w:r>
          </w:p>
        </w:tc>
        <w:tc>
          <w:tcPr>
            <w:tcW w:w="3977" w:type="dxa"/>
            <w:vAlign w:val="center"/>
          </w:tcPr>
          <w:p w:rsidR="00D93E9B" w:rsidRPr="00B421B5" w:rsidRDefault="00464AE6" w:rsidP="00D93E9B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</w:t>
            </w:r>
            <w:r w:rsidR="00D93E9B">
              <w:t xml:space="preserve"> класс</w:t>
            </w:r>
          </w:p>
        </w:tc>
        <w:tc>
          <w:tcPr>
            <w:tcW w:w="2806" w:type="dxa"/>
            <w:vAlign w:val="center"/>
          </w:tcPr>
          <w:p w:rsidR="00D93E9B" w:rsidRPr="00B421B5" w:rsidRDefault="00D93E9B" w:rsidP="00D93E9B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3E9B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D93E9B" w:rsidRPr="002E765A" w:rsidRDefault="0078117E" w:rsidP="00D93E9B">
            <w:pPr>
              <w:contextualSpacing/>
              <w:jc w:val="center"/>
            </w:pPr>
            <w:r>
              <w:t>23</w:t>
            </w:r>
          </w:p>
        </w:tc>
        <w:tc>
          <w:tcPr>
            <w:tcW w:w="4767" w:type="dxa"/>
            <w:vMerge/>
            <w:vAlign w:val="center"/>
          </w:tcPr>
          <w:p w:rsidR="00D93E9B" w:rsidRPr="00B421B5" w:rsidRDefault="00D93E9B" w:rsidP="00D93E9B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D93E9B" w:rsidRDefault="00D93E9B" w:rsidP="00D93E9B">
            <w:pPr>
              <w:contextualSpacing/>
            </w:pPr>
            <w:r>
              <w:t>Грамота  участника</w:t>
            </w:r>
          </w:p>
        </w:tc>
        <w:tc>
          <w:tcPr>
            <w:tcW w:w="3977" w:type="dxa"/>
            <w:vAlign w:val="center"/>
          </w:tcPr>
          <w:p w:rsidR="00D93E9B" w:rsidRPr="00B421B5" w:rsidRDefault="00E716D0" w:rsidP="00D93E9B">
            <w:pPr>
              <w:contextualSpacing/>
            </w:pPr>
            <w:r>
              <w:t>Шишкин Олег 7Б</w:t>
            </w:r>
            <w:r w:rsidR="00D93E9B">
              <w:t xml:space="preserve"> класс</w:t>
            </w:r>
          </w:p>
        </w:tc>
        <w:tc>
          <w:tcPr>
            <w:tcW w:w="2806" w:type="dxa"/>
            <w:vAlign w:val="center"/>
          </w:tcPr>
          <w:p w:rsidR="00D93E9B" w:rsidRPr="00B421B5" w:rsidRDefault="00D93E9B" w:rsidP="00D93E9B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4</w:t>
            </w:r>
          </w:p>
        </w:tc>
        <w:tc>
          <w:tcPr>
            <w:tcW w:w="4767" w:type="dxa"/>
            <w:vMerge w:val="restart"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Всероссийская дистанционная </w:t>
            </w:r>
            <w:proofErr w:type="spellStart"/>
            <w:r>
              <w:rPr>
                <w:b/>
                <w:bCs/>
              </w:rPr>
              <w:t>общепредметная</w:t>
            </w:r>
            <w:proofErr w:type="spellEnd"/>
            <w:r>
              <w:rPr>
                <w:b/>
                <w:bCs/>
              </w:rPr>
              <w:t xml:space="preserve"> олимпиада по информатике</w:t>
            </w: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5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 xml:space="preserve">Джафарова </w:t>
            </w:r>
            <w:proofErr w:type="spellStart"/>
            <w:r>
              <w:t>Ламия</w:t>
            </w:r>
            <w:proofErr w:type="spellEnd"/>
            <w:r>
              <w:t xml:space="preserve"> 7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6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7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8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29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Гаврилов Дмитрий 7А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459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0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  <w:vAlign w:val="center"/>
          </w:tcPr>
          <w:p w:rsidR="00E716D0" w:rsidRDefault="00E716D0" w:rsidP="00E716D0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Долгополова Алиса 9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1</w:t>
            </w:r>
          </w:p>
        </w:tc>
        <w:tc>
          <w:tcPr>
            <w:tcW w:w="4767" w:type="dxa"/>
            <w:vMerge w:val="restart"/>
            <w:vAlign w:val="center"/>
          </w:tcPr>
          <w:p w:rsidR="00E716D0" w:rsidRPr="00B421B5" w:rsidRDefault="00E716D0" w:rsidP="00E716D0">
            <w:pPr>
              <w:contextualSpacing/>
            </w:pPr>
            <w:r w:rsidRPr="00B421B5">
              <w:rPr>
                <w:b/>
                <w:bCs/>
              </w:rPr>
              <w:t>Международная конференция «Школьная информатика и проблемы устойчивого развития»</w:t>
            </w:r>
          </w:p>
        </w:tc>
        <w:tc>
          <w:tcPr>
            <w:tcW w:w="3203" w:type="dxa"/>
            <w:vAlign w:val="center"/>
          </w:tcPr>
          <w:p w:rsidR="00E716D0" w:rsidRPr="00B421B5" w:rsidRDefault="00E716D0" w:rsidP="00E716D0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E716D0" w:rsidRPr="00B421B5" w:rsidRDefault="00E716D0" w:rsidP="00E716D0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615C58">
        <w:trPr>
          <w:trHeight w:val="332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2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E716D0" w:rsidRPr="00B421B5" w:rsidRDefault="00E716D0" w:rsidP="00E716D0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E716D0" w:rsidRPr="00B421B5" w:rsidRDefault="00E716D0" w:rsidP="00E716D0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3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E716D0" w:rsidRPr="00B421B5" w:rsidRDefault="00E716D0" w:rsidP="00E716D0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E716D0" w:rsidRPr="00B421B5" w:rsidRDefault="00E716D0" w:rsidP="00E716D0">
            <w:pPr>
              <w:contextualSpacing/>
            </w:pPr>
            <w:proofErr w:type="spellStart"/>
            <w:r>
              <w:t>Рекуц</w:t>
            </w:r>
            <w:proofErr w:type="spellEnd"/>
            <w:r>
              <w:t xml:space="preserve"> Мария 11 класс</w:t>
            </w:r>
          </w:p>
        </w:tc>
        <w:tc>
          <w:tcPr>
            <w:tcW w:w="2806" w:type="dxa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4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E716D0" w:rsidRPr="00B421B5" w:rsidRDefault="00E716D0" w:rsidP="00E716D0">
            <w:pPr>
              <w:contextualSpacing/>
            </w:pPr>
            <w:r>
              <w:t>Диплом лауреата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E716D0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E716D0" w:rsidRPr="002E765A" w:rsidRDefault="0078117E" w:rsidP="00E716D0">
            <w:pPr>
              <w:contextualSpacing/>
              <w:jc w:val="center"/>
            </w:pPr>
            <w:r>
              <w:t>35</w:t>
            </w:r>
          </w:p>
        </w:tc>
        <w:tc>
          <w:tcPr>
            <w:tcW w:w="4767" w:type="dxa"/>
            <w:vMerge/>
            <w:vAlign w:val="center"/>
          </w:tcPr>
          <w:p w:rsidR="00E716D0" w:rsidRPr="00B421B5" w:rsidRDefault="00E716D0" w:rsidP="00E716D0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E716D0" w:rsidRPr="00B421B5" w:rsidRDefault="00E716D0" w:rsidP="00E716D0">
            <w:pPr>
              <w:contextualSpacing/>
            </w:pPr>
            <w:r>
              <w:t>Диплом лауреата</w:t>
            </w:r>
          </w:p>
        </w:tc>
        <w:tc>
          <w:tcPr>
            <w:tcW w:w="3977" w:type="dxa"/>
            <w:vAlign w:val="center"/>
          </w:tcPr>
          <w:p w:rsidR="00E716D0" w:rsidRDefault="00E716D0" w:rsidP="00E716D0">
            <w:pPr>
              <w:contextualSpacing/>
            </w:pPr>
            <w:r>
              <w:t>Лукина Екатерина 11 класс</w:t>
            </w:r>
          </w:p>
        </w:tc>
        <w:tc>
          <w:tcPr>
            <w:tcW w:w="2806" w:type="dxa"/>
          </w:tcPr>
          <w:p w:rsidR="00E716D0" w:rsidRPr="00B421B5" w:rsidRDefault="00E716D0" w:rsidP="00E716D0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36</w:t>
            </w:r>
          </w:p>
        </w:tc>
        <w:tc>
          <w:tcPr>
            <w:tcW w:w="4767" w:type="dxa"/>
            <w:vMerge w:val="restart"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Международный игра-конкурс по информатике «</w:t>
            </w:r>
            <w:proofErr w:type="spellStart"/>
            <w:r>
              <w:rPr>
                <w:b/>
                <w:bCs/>
              </w:rPr>
              <w:t>Инфознайка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Кузина Дарья 9А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37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Лихачев Максим 9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38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Ломоносов Иван 9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39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proofErr w:type="spellStart"/>
            <w:r>
              <w:t>Морголин</w:t>
            </w:r>
            <w:proofErr w:type="spellEnd"/>
            <w:r>
              <w:t xml:space="preserve"> Евгений 9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0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proofErr w:type="spellStart"/>
            <w:r>
              <w:t>Новоян</w:t>
            </w:r>
            <w:proofErr w:type="spellEnd"/>
            <w:r>
              <w:t xml:space="preserve"> Михаил 7А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1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proofErr w:type="spellStart"/>
            <w:r>
              <w:t>Нуждин</w:t>
            </w:r>
            <w:proofErr w:type="spellEnd"/>
            <w:r>
              <w:t xml:space="preserve"> Антон 9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2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Орлова Полина 9А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3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Проводников Виталий 7А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4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lastRenderedPageBreak/>
              <w:t>45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F73272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F73272" w:rsidRPr="002E765A" w:rsidRDefault="0078117E" w:rsidP="00F73272">
            <w:pPr>
              <w:contextualSpacing/>
              <w:jc w:val="center"/>
            </w:pPr>
            <w:r>
              <w:t>46</w:t>
            </w:r>
          </w:p>
        </w:tc>
        <w:tc>
          <w:tcPr>
            <w:tcW w:w="4767" w:type="dxa"/>
            <w:vMerge/>
            <w:vAlign w:val="center"/>
          </w:tcPr>
          <w:p w:rsidR="00F73272" w:rsidRPr="00B421B5" w:rsidRDefault="00F73272" w:rsidP="00F73272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F73272" w:rsidRDefault="00F73272" w:rsidP="00F73272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F73272" w:rsidRDefault="00F73272" w:rsidP="00F73272">
            <w:pPr>
              <w:contextualSpacing/>
            </w:pPr>
            <w:proofErr w:type="spellStart"/>
            <w:r>
              <w:t>Шоттен</w:t>
            </w:r>
            <w:proofErr w:type="spellEnd"/>
            <w:r>
              <w:t xml:space="preserve"> Вероника 9А класс</w:t>
            </w:r>
          </w:p>
        </w:tc>
        <w:tc>
          <w:tcPr>
            <w:tcW w:w="2806" w:type="dxa"/>
          </w:tcPr>
          <w:p w:rsidR="00F73272" w:rsidRPr="00B421B5" w:rsidRDefault="00F73272" w:rsidP="00F73272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47</w:t>
            </w:r>
          </w:p>
        </w:tc>
        <w:tc>
          <w:tcPr>
            <w:tcW w:w="4767" w:type="dxa"/>
            <w:vMerge w:val="restart"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Всероссийский конкурс «Информатик</w:t>
            </w:r>
            <w:r w:rsidRPr="00F73272">
              <w:rPr>
                <w:b/>
                <w:bCs/>
              </w:rPr>
              <w:t>@</w:t>
            </w:r>
            <w:r>
              <w:rPr>
                <w:b/>
                <w:bCs/>
              </w:rPr>
              <w:t xml:space="preserve"> в терминах»</w:t>
            </w: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Лауреат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48</w:t>
            </w:r>
          </w:p>
        </w:tc>
        <w:tc>
          <w:tcPr>
            <w:tcW w:w="4767" w:type="dxa"/>
            <w:vMerge/>
            <w:vAlign w:val="center"/>
          </w:tcPr>
          <w:p w:rsidR="00D91DD1" w:rsidRPr="00F73272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Долгополова Алиса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49</w:t>
            </w:r>
          </w:p>
        </w:tc>
        <w:tc>
          <w:tcPr>
            <w:tcW w:w="4767" w:type="dxa"/>
            <w:vMerge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Лихачев Максим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50</w:t>
            </w:r>
          </w:p>
        </w:tc>
        <w:tc>
          <w:tcPr>
            <w:tcW w:w="4767" w:type="dxa"/>
            <w:vMerge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Ломоносов Иван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51</w:t>
            </w:r>
          </w:p>
        </w:tc>
        <w:tc>
          <w:tcPr>
            <w:tcW w:w="4767" w:type="dxa"/>
            <w:vMerge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Морголин</w:t>
            </w:r>
            <w:proofErr w:type="spellEnd"/>
            <w:r>
              <w:t xml:space="preserve"> Евгений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52</w:t>
            </w:r>
          </w:p>
        </w:tc>
        <w:tc>
          <w:tcPr>
            <w:tcW w:w="4767" w:type="dxa"/>
            <w:vMerge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Нуждин</w:t>
            </w:r>
            <w:proofErr w:type="spellEnd"/>
            <w:r>
              <w:t xml:space="preserve"> Антон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1DD1" w:rsidRPr="00B33860" w:rsidTr="00292B22">
        <w:trPr>
          <w:trHeight w:val="332"/>
          <w:jc w:val="center"/>
        </w:trPr>
        <w:tc>
          <w:tcPr>
            <w:tcW w:w="775" w:type="dxa"/>
            <w:vAlign w:val="center"/>
          </w:tcPr>
          <w:p w:rsidR="00D91DD1" w:rsidRPr="002E765A" w:rsidRDefault="0078117E" w:rsidP="00D91DD1">
            <w:pPr>
              <w:contextualSpacing/>
              <w:jc w:val="center"/>
            </w:pPr>
            <w:r>
              <w:t>53</w:t>
            </w:r>
          </w:p>
        </w:tc>
        <w:tc>
          <w:tcPr>
            <w:tcW w:w="4767" w:type="dxa"/>
            <w:vMerge/>
            <w:vAlign w:val="center"/>
          </w:tcPr>
          <w:p w:rsidR="00D91DD1" w:rsidRPr="00B421B5" w:rsidRDefault="00D91DD1" w:rsidP="00D91DD1">
            <w:pPr>
              <w:contextualSpacing/>
              <w:rPr>
                <w:b/>
                <w:bCs/>
              </w:rPr>
            </w:pPr>
          </w:p>
        </w:tc>
        <w:tc>
          <w:tcPr>
            <w:tcW w:w="3203" w:type="dxa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Рудаков Антон 9Б класс</w:t>
            </w:r>
          </w:p>
        </w:tc>
        <w:tc>
          <w:tcPr>
            <w:tcW w:w="2806" w:type="dxa"/>
          </w:tcPr>
          <w:p w:rsidR="00D91DD1" w:rsidRPr="00B421B5" w:rsidRDefault="00D91DD1" w:rsidP="00D91DD1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4F20BB" w:rsidRPr="00B33860" w:rsidTr="006067BC">
        <w:trPr>
          <w:jc w:val="center"/>
        </w:trPr>
        <w:tc>
          <w:tcPr>
            <w:tcW w:w="775" w:type="dxa"/>
            <w:vAlign w:val="center"/>
          </w:tcPr>
          <w:p w:rsidR="004F20BB" w:rsidRDefault="0078117E" w:rsidP="006067BC">
            <w:pPr>
              <w:contextualSpacing/>
              <w:jc w:val="center"/>
            </w:pPr>
            <w:r>
              <w:t>54</w:t>
            </w:r>
          </w:p>
        </w:tc>
        <w:tc>
          <w:tcPr>
            <w:tcW w:w="4767" w:type="dxa"/>
            <w:vAlign w:val="center"/>
          </w:tcPr>
          <w:p w:rsidR="004F20BB" w:rsidRPr="00D12CB4" w:rsidRDefault="004F20BB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Международный конкурс исследовательских работ учащихся «Инструментальные исследования окружающей среды» Тестирование</w:t>
            </w:r>
          </w:p>
        </w:tc>
        <w:tc>
          <w:tcPr>
            <w:tcW w:w="3203" w:type="dxa"/>
            <w:vAlign w:val="center"/>
          </w:tcPr>
          <w:p w:rsidR="004F20BB" w:rsidRDefault="004F20BB" w:rsidP="006067BC">
            <w:pPr>
              <w:contextualSpacing/>
            </w:pPr>
            <w:r>
              <w:t>Серебряный сертификат</w:t>
            </w:r>
          </w:p>
        </w:tc>
        <w:tc>
          <w:tcPr>
            <w:tcW w:w="3977" w:type="dxa"/>
            <w:vAlign w:val="center"/>
          </w:tcPr>
          <w:p w:rsidR="004F20BB" w:rsidRDefault="004F20BB" w:rsidP="006067BC">
            <w:pPr>
              <w:contextualSpacing/>
            </w:pPr>
            <w:proofErr w:type="spellStart"/>
            <w:r>
              <w:t>Козмина</w:t>
            </w:r>
            <w:proofErr w:type="spellEnd"/>
            <w:r>
              <w:t xml:space="preserve"> Анна 10 класс</w:t>
            </w:r>
          </w:p>
        </w:tc>
        <w:tc>
          <w:tcPr>
            <w:tcW w:w="2806" w:type="dxa"/>
            <w:vAlign w:val="center"/>
          </w:tcPr>
          <w:p w:rsidR="004F20BB" w:rsidRDefault="004F20BB" w:rsidP="006067BC">
            <w:pPr>
              <w:contextualSpacing/>
            </w:pPr>
            <w:r>
              <w:t>Лазарева И.Е.</w:t>
            </w:r>
          </w:p>
        </w:tc>
      </w:tr>
      <w:tr w:rsidR="00D91DD1" w:rsidRPr="00B33860" w:rsidTr="0061002D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55</w:t>
            </w:r>
          </w:p>
        </w:tc>
        <w:tc>
          <w:tcPr>
            <w:tcW w:w="4767" w:type="dxa"/>
            <w:vMerge w:val="restart"/>
            <w:tcBorders>
              <w:top w:val="nil"/>
            </w:tcBorders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Всероссийский конкурс кроссвордов «Иностранные слова вокруг нас» (интернет-конкурс)</w:t>
            </w: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Кукушкина Екатерина 10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56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Козмина</w:t>
            </w:r>
            <w:proofErr w:type="spellEnd"/>
            <w:r>
              <w:t xml:space="preserve"> Анна 10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57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Усачева Елена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58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Керенский Владимир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59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Гусева Наталья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0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Бочкарева Ольга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1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Козляк Виктория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2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Кулаева</w:t>
            </w:r>
            <w:proofErr w:type="spellEnd"/>
            <w:r>
              <w:t xml:space="preserve"> Дарья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3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Трусов Павел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4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Соколова Ксения 11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5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r>
              <w:t>Алексеева Светлана 10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6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Лабазова</w:t>
            </w:r>
            <w:proofErr w:type="spellEnd"/>
            <w:r>
              <w:t xml:space="preserve"> Виктория 10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D91DD1" w:rsidRPr="00B33860" w:rsidTr="00F73272">
        <w:trPr>
          <w:jc w:val="center"/>
        </w:trPr>
        <w:tc>
          <w:tcPr>
            <w:tcW w:w="775" w:type="dxa"/>
            <w:vAlign w:val="center"/>
          </w:tcPr>
          <w:p w:rsidR="00D91DD1" w:rsidRDefault="0078117E" w:rsidP="00D91DD1">
            <w:pPr>
              <w:contextualSpacing/>
              <w:jc w:val="center"/>
            </w:pPr>
            <w:r>
              <w:t>67</w:t>
            </w:r>
          </w:p>
        </w:tc>
        <w:tc>
          <w:tcPr>
            <w:tcW w:w="4767" w:type="dxa"/>
            <w:vMerge/>
            <w:vAlign w:val="center"/>
          </w:tcPr>
          <w:p w:rsidR="00D91DD1" w:rsidRPr="00D93E9B" w:rsidRDefault="00D91DD1" w:rsidP="00D91DD1">
            <w:pPr>
              <w:pStyle w:val="a3"/>
              <w:contextualSpacing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1DD1" w:rsidRDefault="00D91DD1" w:rsidP="00D91DD1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1DD1" w:rsidRDefault="00D91DD1" w:rsidP="00D91DD1">
            <w:pPr>
              <w:contextualSpacing/>
            </w:pPr>
            <w:proofErr w:type="spellStart"/>
            <w:r>
              <w:t>Барсукова</w:t>
            </w:r>
            <w:proofErr w:type="spellEnd"/>
            <w:r>
              <w:t xml:space="preserve"> Виолетта 10 класс</w:t>
            </w:r>
          </w:p>
        </w:tc>
        <w:tc>
          <w:tcPr>
            <w:tcW w:w="2806" w:type="dxa"/>
            <w:vAlign w:val="center"/>
          </w:tcPr>
          <w:p w:rsidR="00D91DD1" w:rsidRDefault="00D91DD1" w:rsidP="00D91DD1">
            <w:pPr>
              <w:contextualSpacing/>
            </w:pPr>
            <w:r>
              <w:t>Крылова В.В.</w:t>
            </w:r>
          </w:p>
        </w:tc>
      </w:tr>
      <w:tr w:rsidR="001D3235" w:rsidRPr="00B33860" w:rsidTr="00066B09">
        <w:trPr>
          <w:jc w:val="center"/>
        </w:trPr>
        <w:tc>
          <w:tcPr>
            <w:tcW w:w="775" w:type="dxa"/>
            <w:vAlign w:val="center"/>
          </w:tcPr>
          <w:p w:rsidR="001D3235" w:rsidRDefault="0078117E" w:rsidP="001D3235">
            <w:pPr>
              <w:contextualSpacing/>
              <w:jc w:val="center"/>
            </w:pPr>
            <w:r>
              <w:lastRenderedPageBreak/>
              <w:t>68</w:t>
            </w:r>
          </w:p>
        </w:tc>
        <w:tc>
          <w:tcPr>
            <w:tcW w:w="4767" w:type="dxa"/>
            <w:vAlign w:val="center"/>
          </w:tcPr>
          <w:p w:rsidR="001D3235" w:rsidRDefault="001D3235" w:rsidP="001D323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сероссийский конкурс «Русский медвежонок. Языкознание для всех»</w:t>
            </w:r>
          </w:p>
        </w:tc>
        <w:tc>
          <w:tcPr>
            <w:tcW w:w="3203" w:type="dxa"/>
            <w:vAlign w:val="center"/>
          </w:tcPr>
          <w:p w:rsidR="001D3235" w:rsidRDefault="001D3235" w:rsidP="001D3235">
            <w:pPr>
              <w:contextualSpacing/>
            </w:pPr>
            <w:r>
              <w:t xml:space="preserve">Диплом 2 степени </w:t>
            </w:r>
          </w:p>
        </w:tc>
        <w:tc>
          <w:tcPr>
            <w:tcW w:w="3977" w:type="dxa"/>
            <w:vAlign w:val="center"/>
          </w:tcPr>
          <w:p w:rsidR="001D3235" w:rsidRDefault="001D3235" w:rsidP="001D3235">
            <w:pPr>
              <w:contextualSpacing/>
            </w:pPr>
            <w:r>
              <w:t>Сергеева Екатерина 6А класс</w:t>
            </w:r>
          </w:p>
        </w:tc>
        <w:tc>
          <w:tcPr>
            <w:tcW w:w="2806" w:type="dxa"/>
            <w:vAlign w:val="center"/>
          </w:tcPr>
          <w:p w:rsidR="001D3235" w:rsidRDefault="001D3235" w:rsidP="001D3235">
            <w:pPr>
              <w:contextualSpacing/>
            </w:pPr>
            <w:r>
              <w:t>Карпова Е.В.</w:t>
            </w:r>
          </w:p>
        </w:tc>
      </w:tr>
      <w:tr w:rsidR="001D3235" w:rsidRPr="00B33860" w:rsidTr="00F73272">
        <w:trPr>
          <w:jc w:val="center"/>
        </w:trPr>
        <w:tc>
          <w:tcPr>
            <w:tcW w:w="775" w:type="dxa"/>
            <w:vAlign w:val="center"/>
          </w:tcPr>
          <w:p w:rsidR="001D3235" w:rsidRDefault="0078117E" w:rsidP="001D3235">
            <w:pPr>
              <w:contextualSpacing/>
              <w:jc w:val="center"/>
            </w:pPr>
            <w:r>
              <w:t>69</w:t>
            </w:r>
          </w:p>
        </w:tc>
        <w:tc>
          <w:tcPr>
            <w:tcW w:w="4767" w:type="dxa"/>
            <w:vAlign w:val="center"/>
          </w:tcPr>
          <w:p w:rsidR="001D3235" w:rsidRDefault="001D3235" w:rsidP="001D323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ородской конкурс школьников по программированию и компьютерным работам. Секция «Компьютерная презентация на заданную тему»</w:t>
            </w:r>
          </w:p>
        </w:tc>
        <w:tc>
          <w:tcPr>
            <w:tcW w:w="3203" w:type="dxa"/>
            <w:vAlign w:val="center"/>
          </w:tcPr>
          <w:p w:rsidR="001D3235" w:rsidRDefault="001D3235" w:rsidP="001D3235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1D3235" w:rsidRDefault="001D3235" w:rsidP="001D3235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1D3235" w:rsidRPr="00B421B5" w:rsidRDefault="001D3235" w:rsidP="001D3235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F6DF6" w:rsidRPr="00B33860" w:rsidTr="00F73272">
        <w:trPr>
          <w:jc w:val="center"/>
        </w:trPr>
        <w:tc>
          <w:tcPr>
            <w:tcW w:w="775" w:type="dxa"/>
            <w:vAlign w:val="center"/>
          </w:tcPr>
          <w:p w:rsidR="00DF6DF6" w:rsidRDefault="0078117E" w:rsidP="001D3235">
            <w:pPr>
              <w:contextualSpacing/>
              <w:jc w:val="center"/>
            </w:pPr>
            <w:r>
              <w:t>70</w:t>
            </w:r>
          </w:p>
        </w:tc>
        <w:tc>
          <w:tcPr>
            <w:tcW w:w="4767" w:type="dxa"/>
            <w:vAlign w:val="center"/>
          </w:tcPr>
          <w:p w:rsidR="00DF6DF6" w:rsidRDefault="00BA6259" w:rsidP="001D323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ородская олимпиада по профориентации «Мы выбираем путь»</w:t>
            </w:r>
          </w:p>
        </w:tc>
        <w:tc>
          <w:tcPr>
            <w:tcW w:w="3203" w:type="dxa"/>
            <w:vAlign w:val="center"/>
          </w:tcPr>
          <w:p w:rsidR="00DF6DF6" w:rsidRDefault="00BA6259" w:rsidP="001D3235">
            <w:pPr>
              <w:contextualSpacing/>
            </w:pPr>
            <w:r>
              <w:t>Грамота за 3 место</w:t>
            </w:r>
          </w:p>
        </w:tc>
        <w:tc>
          <w:tcPr>
            <w:tcW w:w="3977" w:type="dxa"/>
            <w:vAlign w:val="center"/>
          </w:tcPr>
          <w:p w:rsidR="00DF6DF6" w:rsidRDefault="00BA6259" w:rsidP="001D3235">
            <w:pPr>
              <w:contextualSpacing/>
            </w:pPr>
            <w:r>
              <w:t>Левашов Андрей 9А класс</w:t>
            </w:r>
          </w:p>
        </w:tc>
        <w:tc>
          <w:tcPr>
            <w:tcW w:w="2806" w:type="dxa"/>
            <w:vAlign w:val="center"/>
          </w:tcPr>
          <w:p w:rsidR="00DF6DF6" w:rsidRPr="00B421B5" w:rsidRDefault="00BA6259" w:rsidP="001D3235">
            <w:pPr>
              <w:contextualSpacing/>
            </w:pPr>
            <w:r>
              <w:t>Артемьева Л.И.</w:t>
            </w:r>
          </w:p>
        </w:tc>
      </w:tr>
      <w:tr w:rsidR="00BA6259" w:rsidRPr="00B33860" w:rsidTr="00F7327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1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Городской конкурс презентаций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направленности «Выбираю профессию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Орлова Полина 9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Артемьева Л.И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2</w:t>
            </w:r>
          </w:p>
        </w:tc>
        <w:tc>
          <w:tcPr>
            <w:tcW w:w="4767" w:type="dxa"/>
            <w:vAlign w:val="center"/>
          </w:tcPr>
          <w:p w:rsidR="00BA6259" w:rsidRPr="00A92F88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Международный открытый фестиваль-конкурс «Культурная столица» 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Pr="00AB2304" w:rsidRDefault="00BA6259" w:rsidP="00BA6259">
            <w:pPr>
              <w:contextualSpacing/>
            </w:pPr>
            <w:r w:rsidRPr="00AB2304">
              <w:t xml:space="preserve">Шарапова </w:t>
            </w:r>
            <w:proofErr w:type="spellStart"/>
            <w:r w:rsidRPr="00AB2304">
              <w:t>Дарьяна</w:t>
            </w:r>
            <w:proofErr w:type="spellEnd"/>
            <w:r w:rsidRPr="00AB2304">
              <w:t xml:space="preserve"> </w:t>
            </w:r>
            <w:r>
              <w:t>5</w:t>
            </w:r>
            <w:r w:rsidRPr="00AB2304">
              <w:t xml:space="preserve"> «А»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3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жрайонный фестиваль «Играй свирель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 xml:space="preserve">Ансамбль </w:t>
            </w:r>
            <w:proofErr w:type="spellStart"/>
            <w:r>
              <w:t>блокфлейт</w:t>
            </w:r>
            <w:proofErr w:type="spellEnd"/>
            <w:r>
              <w:t xml:space="preserve"> 3-4 классов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4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вокальных ансамблей и солистов «Песня летит над Невой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Pr="00AB2304" w:rsidRDefault="00BA6259" w:rsidP="00BA6259">
            <w:pPr>
              <w:contextualSpacing/>
            </w:pPr>
            <w:r>
              <w:t xml:space="preserve">Шарапова </w:t>
            </w:r>
            <w:proofErr w:type="spellStart"/>
            <w:r>
              <w:t>Дарьяна</w:t>
            </w:r>
            <w:proofErr w:type="spellEnd"/>
            <w:r>
              <w:t xml:space="preserve"> 5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5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фестиваль авторской песни «Наполним музыкой сердца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2 степени</w:t>
            </w:r>
          </w:p>
          <w:p w:rsidR="00BA6259" w:rsidRDefault="00BA6259" w:rsidP="00BA6259">
            <w:pPr>
              <w:contextualSpacing/>
            </w:pPr>
            <w:r>
              <w:t>Номинация «Шуточная песня»</w:t>
            </w:r>
          </w:p>
        </w:tc>
        <w:tc>
          <w:tcPr>
            <w:tcW w:w="3977" w:type="dxa"/>
            <w:vAlign w:val="center"/>
          </w:tcPr>
          <w:p w:rsidR="00BA6259" w:rsidRPr="00AB2304" w:rsidRDefault="00BA6259" w:rsidP="00BA6259">
            <w:pPr>
              <w:contextualSpacing/>
            </w:pPr>
            <w:r>
              <w:t>Касаткина Анастасия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6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Логвинова</w:t>
            </w:r>
            <w:proofErr w:type="spellEnd"/>
            <w:r>
              <w:t xml:space="preserve"> Мария 10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7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 w:val="restart"/>
            <w:vAlign w:val="center"/>
          </w:tcPr>
          <w:p w:rsidR="00BA6259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Кочкаров</w:t>
            </w:r>
            <w:proofErr w:type="spellEnd"/>
            <w:r>
              <w:t xml:space="preserve"> Кирилл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78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BA6259" w:rsidRDefault="00BA6259" w:rsidP="00BA6259">
            <w:pPr>
              <w:contextualSpacing/>
            </w:pP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Кочкаров</w:t>
            </w:r>
            <w:proofErr w:type="spellEnd"/>
            <w:r>
              <w:t xml:space="preserve"> Иван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D93E9B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79</w:t>
            </w:r>
          </w:p>
        </w:tc>
        <w:tc>
          <w:tcPr>
            <w:tcW w:w="4767" w:type="dxa"/>
            <w:vMerge w:val="restart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ая конференция для учащихся 7 классов «История одного предмета»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proofErr w:type="spellStart"/>
            <w:r>
              <w:t>Комолкина</w:t>
            </w:r>
            <w:proofErr w:type="spellEnd"/>
            <w:r>
              <w:t xml:space="preserve"> Наталья 7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Румянцева Т.Н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0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Додина Янина 7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Румянцева Т.Н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1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proofErr w:type="spellStart"/>
            <w:r>
              <w:t>Нацаренус</w:t>
            </w:r>
            <w:proofErr w:type="spellEnd"/>
            <w:r>
              <w:t xml:space="preserve"> Екатерина 7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Румянцева Т.Н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2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3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4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ант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5</w:t>
            </w:r>
          </w:p>
        </w:tc>
        <w:tc>
          <w:tcPr>
            <w:tcW w:w="4767" w:type="dxa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географии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Жукова Ольга 6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Васильева И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86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истории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Тихонова Н.Ю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lastRenderedPageBreak/>
              <w:t>87</w:t>
            </w:r>
          </w:p>
        </w:tc>
        <w:tc>
          <w:tcPr>
            <w:tcW w:w="4767" w:type="dxa"/>
            <w:vMerge w:val="restart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ый этап всероссийской олимпиады школьников по </w:t>
            </w:r>
            <w:r w:rsidRPr="00B421B5">
              <w:rPr>
                <w:rFonts w:asciiTheme="minorHAnsi" w:hAnsiTheme="minorHAnsi"/>
                <w:sz w:val="22"/>
                <w:szCs w:val="22"/>
              </w:rPr>
              <w:t>литературе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 победителя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88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альшина</w:t>
            </w:r>
            <w:proofErr w:type="spellEnd"/>
            <w:r>
              <w:t xml:space="preserve"> Н.С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89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Садыкова Екатерина 8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Дмитриева С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90</w:t>
            </w:r>
          </w:p>
        </w:tc>
        <w:tc>
          <w:tcPr>
            <w:tcW w:w="4767" w:type="dxa"/>
            <w:vMerge w:val="restart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русскому языку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Новоян</w:t>
            </w:r>
            <w:proofErr w:type="spellEnd"/>
            <w:r>
              <w:t xml:space="preserve"> Михаил 7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91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2</w:t>
            </w:r>
          </w:p>
        </w:tc>
        <w:tc>
          <w:tcPr>
            <w:tcW w:w="4767" w:type="dxa"/>
            <w:vMerge w:val="restart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ый этап всероссийской олимпиады школьников по </w:t>
            </w:r>
            <w:r w:rsidRPr="00B421B5">
              <w:rPr>
                <w:rFonts w:asciiTheme="minorHAnsi" w:hAnsiTheme="minorHAnsi"/>
                <w:sz w:val="22"/>
                <w:szCs w:val="22"/>
              </w:rPr>
              <w:t>химии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 победителя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Васильев Федор 8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3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 победителя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 xml:space="preserve">Богданова Марина 10 </w:t>
            </w:r>
            <w:r w:rsidRPr="00B421B5">
              <w:t>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4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 победителя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Козлова Вероника 11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Шумилина И.Ю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5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Рекуц</w:t>
            </w:r>
            <w:proofErr w:type="spellEnd"/>
            <w:r>
              <w:t xml:space="preserve"> Мария 11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6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 степени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Фомин Вадим 11</w:t>
            </w:r>
            <w:r w:rsidRPr="00B421B5">
              <w:t xml:space="preserve">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7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proofErr w:type="spellStart"/>
            <w:r>
              <w:t>Козмина</w:t>
            </w:r>
            <w:proofErr w:type="spellEnd"/>
            <w:r>
              <w:t xml:space="preserve"> Анна 10</w:t>
            </w:r>
            <w:r w:rsidRPr="00B421B5">
              <w:t xml:space="preserve">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98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Масель</w:t>
            </w:r>
            <w:proofErr w:type="spellEnd"/>
            <w:r>
              <w:t xml:space="preserve"> Юлия 8А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99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 xml:space="preserve">3 </w:t>
            </w:r>
            <w:r w:rsidRPr="00B421B5">
              <w:t>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Садыкова Екатерина 8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00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Шанава</w:t>
            </w:r>
            <w:proofErr w:type="spellEnd"/>
            <w:r>
              <w:t xml:space="preserve"> Георгий 8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01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 xml:space="preserve">3 </w:t>
            </w:r>
            <w:r w:rsidRPr="00B421B5">
              <w:t>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Гусева Наталья 11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Шумилина И.Ю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102</w:t>
            </w:r>
          </w:p>
        </w:tc>
        <w:tc>
          <w:tcPr>
            <w:tcW w:w="4767" w:type="dxa"/>
            <w:vMerge w:val="restart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ый этап всероссийской олимпиады школьников по </w:t>
            </w:r>
            <w:r w:rsidRPr="00B421B5">
              <w:rPr>
                <w:rFonts w:asciiTheme="minorHAnsi" w:hAnsiTheme="minorHAnsi"/>
                <w:sz w:val="22"/>
                <w:szCs w:val="22"/>
              </w:rPr>
              <w:t>физике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Васильев Дмитрий 7Б</w:t>
            </w:r>
            <w:r w:rsidRPr="00B421B5">
              <w:t xml:space="preserve"> класс</w:t>
            </w:r>
          </w:p>
        </w:tc>
        <w:tc>
          <w:tcPr>
            <w:tcW w:w="2806" w:type="dxa"/>
          </w:tcPr>
          <w:p w:rsidR="00BA6259" w:rsidRPr="00B421B5" w:rsidRDefault="00BA6259" w:rsidP="00BA6259">
            <w:pPr>
              <w:contextualSpacing/>
            </w:pPr>
            <w:r w:rsidRPr="00B421B5">
              <w:t>Романова Е.Б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103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 3 степени</w:t>
            </w:r>
          </w:p>
        </w:tc>
        <w:tc>
          <w:tcPr>
            <w:tcW w:w="3977" w:type="dxa"/>
            <w:vAlign w:val="center"/>
          </w:tcPr>
          <w:p w:rsidR="00BA6259" w:rsidRPr="00B421B5" w:rsidRDefault="00BA6259" w:rsidP="00BA6259">
            <w:pPr>
              <w:contextualSpacing/>
            </w:pPr>
            <w:proofErr w:type="spellStart"/>
            <w:r>
              <w:t>Остапчук</w:t>
            </w:r>
            <w:proofErr w:type="spellEnd"/>
            <w:r>
              <w:t xml:space="preserve"> Тимофей 11</w:t>
            </w:r>
            <w:r w:rsidRPr="00B421B5">
              <w:t xml:space="preserve"> класс</w:t>
            </w:r>
          </w:p>
        </w:tc>
        <w:tc>
          <w:tcPr>
            <w:tcW w:w="2806" w:type="dxa"/>
          </w:tcPr>
          <w:p w:rsidR="00BA6259" w:rsidRPr="00B421B5" w:rsidRDefault="00BA6259" w:rsidP="00BA6259">
            <w:pPr>
              <w:contextualSpacing/>
            </w:pPr>
            <w:r w:rsidRPr="00B421B5">
              <w:t>Романова Е.Б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04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физической культуре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Тестова</w:t>
            </w:r>
            <w:proofErr w:type="spellEnd"/>
            <w:r>
              <w:t xml:space="preserve"> Александра 10 класс</w:t>
            </w:r>
          </w:p>
        </w:tc>
        <w:tc>
          <w:tcPr>
            <w:tcW w:w="2806" w:type="dxa"/>
          </w:tcPr>
          <w:p w:rsidR="00BA6259" w:rsidRDefault="00BA6259" w:rsidP="00BA6259">
            <w:pPr>
              <w:contextualSpacing/>
            </w:pPr>
            <w:r>
              <w:t>Степанова И.П.</w:t>
            </w:r>
          </w:p>
          <w:p w:rsidR="00BA6259" w:rsidRPr="00B421B5" w:rsidRDefault="00BA6259" w:rsidP="00BA6259">
            <w:pPr>
              <w:contextualSpacing/>
            </w:pPr>
            <w:r>
              <w:t>Григорьев М.Ю.</w:t>
            </w:r>
          </w:p>
        </w:tc>
      </w:tr>
      <w:tr w:rsidR="00BA6259" w:rsidRPr="00B33860" w:rsidTr="00615C58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05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ОБЖ</w:t>
            </w:r>
          </w:p>
        </w:tc>
        <w:tc>
          <w:tcPr>
            <w:tcW w:w="3203" w:type="dxa"/>
            <w:vAlign w:val="center"/>
          </w:tcPr>
          <w:p w:rsidR="00BA6259" w:rsidRPr="00FA6779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победителя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Теляков Роберт 9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>Васильева И.В.</w:t>
            </w:r>
          </w:p>
        </w:tc>
      </w:tr>
      <w:tr w:rsidR="00BA6259" w:rsidRPr="00B33860" w:rsidTr="00615C58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06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ый этап всероссийской олимпиады школьников по </w:t>
            </w:r>
            <w:r w:rsidRPr="00B421B5">
              <w:rPr>
                <w:rFonts w:asciiTheme="minorHAnsi" w:hAnsiTheme="minorHAnsi"/>
                <w:sz w:val="22"/>
                <w:szCs w:val="22"/>
              </w:rPr>
              <w:t>астрономии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>
              <w:t xml:space="preserve">Диплом победителя 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Зарипов</w:t>
            </w:r>
            <w:proofErr w:type="spellEnd"/>
            <w:r>
              <w:t xml:space="preserve"> Георгий 9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Евстифеев С.Л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107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 2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Евстифеев С.Л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lastRenderedPageBreak/>
              <w:t>108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Масликов</w:t>
            </w:r>
            <w:proofErr w:type="spellEnd"/>
            <w:r>
              <w:t xml:space="preserve"> Иван 6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Евстифеев С.Л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109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Мошников</w:t>
            </w:r>
            <w:proofErr w:type="spellEnd"/>
            <w:r>
              <w:t xml:space="preserve"> Глеб 5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Евстифеев С.Л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0</w:t>
            </w:r>
          </w:p>
        </w:tc>
        <w:tc>
          <w:tcPr>
            <w:tcW w:w="4767" w:type="dxa"/>
            <w:vMerge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 xml:space="preserve">Диплом </w:t>
            </w:r>
            <w:r>
              <w:t>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Тихонов Вячеслав 6 класс</w:t>
            </w:r>
          </w:p>
        </w:tc>
        <w:tc>
          <w:tcPr>
            <w:tcW w:w="2806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Евстифеев С.Л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Pr="002E765A" w:rsidRDefault="0078117E" w:rsidP="00BA6259">
            <w:pPr>
              <w:contextualSpacing/>
              <w:jc w:val="center"/>
            </w:pPr>
            <w:r>
              <w:t>111</w:t>
            </w:r>
          </w:p>
        </w:tc>
        <w:tc>
          <w:tcPr>
            <w:tcW w:w="4767" w:type="dxa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экологии</w:t>
            </w:r>
          </w:p>
        </w:tc>
        <w:tc>
          <w:tcPr>
            <w:tcW w:w="3203" w:type="dxa"/>
            <w:vAlign w:val="center"/>
          </w:tcPr>
          <w:p w:rsidR="00BA6259" w:rsidRPr="00B421B5" w:rsidRDefault="00BA6259" w:rsidP="00BA6259">
            <w:pPr>
              <w:contextualSpacing/>
            </w:pPr>
            <w:r w:rsidRPr="00B421B5">
              <w:t>Диплом</w:t>
            </w:r>
            <w:r>
              <w:t xml:space="preserve"> 3</w:t>
            </w:r>
            <w:r w:rsidRPr="00B421B5">
              <w:t xml:space="preserve"> степени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Романов Иван 8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Лазарева И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2</w:t>
            </w:r>
          </w:p>
        </w:tc>
        <w:tc>
          <w:tcPr>
            <w:tcW w:w="4767" w:type="dxa"/>
            <w:vAlign w:val="center"/>
          </w:tcPr>
          <w:p w:rsidR="00BA6259" w:rsidRPr="00B421B5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ИЗО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Круженкова</w:t>
            </w:r>
            <w:proofErr w:type="spellEnd"/>
            <w:r>
              <w:t xml:space="preserve"> Лидия 5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Деткова Е.Е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3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ая олимпиада по музыке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Победитель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Карачун Маргарита 6Б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4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 xml:space="preserve">Призер 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узыня</w:t>
            </w:r>
            <w:proofErr w:type="spellEnd"/>
            <w:r>
              <w:t xml:space="preserve"> Ксения 6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BA6259" w:rsidRPr="00B33860" w:rsidTr="00F7327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5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тап городской олимпиады по информатике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</w:tcPr>
          <w:p w:rsidR="00BA6259" w:rsidRPr="00B421B5" w:rsidRDefault="00BA6259" w:rsidP="00BA6259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BA6259" w:rsidRPr="00B33860" w:rsidTr="00F7327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6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Солодовникова</w:t>
            </w:r>
            <w:proofErr w:type="spellEnd"/>
            <w:r>
              <w:t xml:space="preserve"> Полина 6А класс</w:t>
            </w:r>
          </w:p>
        </w:tc>
        <w:tc>
          <w:tcPr>
            <w:tcW w:w="2806" w:type="dxa"/>
          </w:tcPr>
          <w:p w:rsidR="00BA6259" w:rsidRPr="00B421B5" w:rsidRDefault="00BA6259" w:rsidP="00BA6259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7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ая олимпиада «Логика – 2014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инежанинов</w:t>
            </w:r>
            <w:proofErr w:type="spellEnd"/>
            <w:r>
              <w:t xml:space="preserve"> Александр 4В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Шамсутдинова О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8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Шемякина Дарья 4В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Шамсутдинова О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19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I</w:t>
            </w:r>
            <w:r w:rsidRPr="001D32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Международный конкурс юных чтецов «Живая классика»</w:t>
            </w:r>
          </w:p>
        </w:tc>
        <w:tc>
          <w:tcPr>
            <w:tcW w:w="3203" w:type="dxa"/>
            <w:vAlign w:val="center"/>
          </w:tcPr>
          <w:p w:rsidR="00BA6259" w:rsidRPr="001D3235" w:rsidRDefault="00BA6259" w:rsidP="00BA6259">
            <w:pPr>
              <w:contextualSpacing/>
            </w:pPr>
            <w:r>
              <w:t>Грамота за участие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Аткасова</w:t>
            </w:r>
            <w:proofErr w:type="spellEnd"/>
            <w:r>
              <w:t xml:space="preserve"> Наталья 6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20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Pr="001D3235" w:rsidRDefault="00BA6259" w:rsidP="00BA6259">
            <w:pPr>
              <w:contextualSpacing/>
            </w:pPr>
            <w:r>
              <w:t>Грамота за участие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Догужеев</w:t>
            </w:r>
            <w:proofErr w:type="spellEnd"/>
            <w:r>
              <w:t xml:space="preserve"> Марк 6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21</w:t>
            </w:r>
          </w:p>
        </w:tc>
        <w:tc>
          <w:tcPr>
            <w:tcW w:w="4767" w:type="dxa"/>
            <w:vMerge w:val="restart"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ородской конкурс исторических эссе «Дети блокадной поры»</w:t>
            </w: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r>
              <w:t>Жукова Ольга 6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BA6259" w:rsidRPr="00B33860" w:rsidTr="00292B22">
        <w:trPr>
          <w:jc w:val="center"/>
        </w:trPr>
        <w:tc>
          <w:tcPr>
            <w:tcW w:w="775" w:type="dxa"/>
            <w:vAlign w:val="center"/>
          </w:tcPr>
          <w:p w:rsidR="00BA6259" w:rsidRDefault="0078117E" w:rsidP="00BA6259">
            <w:pPr>
              <w:contextualSpacing/>
              <w:jc w:val="center"/>
            </w:pPr>
            <w:r>
              <w:t>122</w:t>
            </w:r>
          </w:p>
        </w:tc>
        <w:tc>
          <w:tcPr>
            <w:tcW w:w="4767" w:type="dxa"/>
            <w:vMerge/>
            <w:vAlign w:val="center"/>
          </w:tcPr>
          <w:p w:rsidR="00BA6259" w:rsidRDefault="00BA6259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BA6259" w:rsidRDefault="00BA6259" w:rsidP="00BA6259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BA6259" w:rsidRDefault="00BA6259" w:rsidP="00BA6259">
            <w:pPr>
              <w:contextualSpacing/>
            </w:pPr>
            <w:proofErr w:type="spellStart"/>
            <w:r>
              <w:t>Пузыня</w:t>
            </w:r>
            <w:proofErr w:type="spellEnd"/>
            <w:r>
              <w:t xml:space="preserve"> Ксения 6А класс</w:t>
            </w:r>
          </w:p>
        </w:tc>
        <w:tc>
          <w:tcPr>
            <w:tcW w:w="2806" w:type="dxa"/>
            <w:vAlign w:val="center"/>
          </w:tcPr>
          <w:p w:rsidR="00BA6259" w:rsidRDefault="00BA6259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Merge w:val="restart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3</w:t>
            </w:r>
          </w:p>
        </w:tc>
        <w:tc>
          <w:tcPr>
            <w:tcW w:w="4767" w:type="dxa"/>
            <w:vMerge w:val="restart"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икторина «Петербургский читатель» в рамках районного фестиваля «Ребенок-книга-Петербург»</w:t>
            </w:r>
          </w:p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курс чтецов «Петербургская классика в рамках районного фестиваля «Ребенок-книга-Петербург»</w:t>
            </w: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Merge/>
            <w:vAlign w:val="center"/>
          </w:tcPr>
          <w:p w:rsidR="008B386A" w:rsidRDefault="008B386A" w:rsidP="00BA6259">
            <w:pPr>
              <w:contextualSpacing/>
              <w:jc w:val="center"/>
            </w:pP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</w:p>
        </w:tc>
      </w:tr>
      <w:tr w:rsidR="008B386A" w:rsidRPr="00B33860" w:rsidTr="0078117E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4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2 степени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5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6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Завиткова</w:t>
            </w:r>
            <w:proofErr w:type="spellEnd"/>
            <w:r>
              <w:t xml:space="preserve"> Алена 7А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7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Нацаренус</w:t>
            </w:r>
            <w:proofErr w:type="spellEnd"/>
            <w:r>
              <w:t xml:space="preserve"> Екатерина 7А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r>
              <w:t>Карпова Е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28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r>
              <w:t>Макаров Александр 2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Голобородько</w:t>
            </w:r>
            <w:proofErr w:type="spellEnd"/>
            <w:r>
              <w:t xml:space="preserve"> М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lastRenderedPageBreak/>
              <w:t>129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r>
              <w:t>Бессонов Кирилл 2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Голобородько</w:t>
            </w:r>
            <w:proofErr w:type="spellEnd"/>
            <w:r>
              <w:t xml:space="preserve"> М.В.</w:t>
            </w:r>
          </w:p>
        </w:tc>
      </w:tr>
      <w:tr w:rsidR="008B386A" w:rsidRPr="00B33860" w:rsidTr="00292B22">
        <w:trPr>
          <w:jc w:val="center"/>
        </w:trPr>
        <w:tc>
          <w:tcPr>
            <w:tcW w:w="775" w:type="dxa"/>
            <w:vAlign w:val="center"/>
          </w:tcPr>
          <w:p w:rsidR="008B386A" w:rsidRDefault="0078117E" w:rsidP="00BA6259">
            <w:pPr>
              <w:contextualSpacing/>
              <w:jc w:val="center"/>
            </w:pPr>
            <w:r>
              <w:t>130</w:t>
            </w:r>
          </w:p>
        </w:tc>
        <w:tc>
          <w:tcPr>
            <w:tcW w:w="4767" w:type="dxa"/>
            <w:vMerge/>
            <w:vAlign w:val="center"/>
          </w:tcPr>
          <w:p w:rsidR="008B386A" w:rsidRDefault="008B386A" w:rsidP="00BA625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8B386A" w:rsidRDefault="008B386A" w:rsidP="00BA6259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Хлызов</w:t>
            </w:r>
            <w:proofErr w:type="spellEnd"/>
            <w:r>
              <w:t xml:space="preserve"> Вячеслав 2Б класс</w:t>
            </w:r>
          </w:p>
        </w:tc>
        <w:tc>
          <w:tcPr>
            <w:tcW w:w="2806" w:type="dxa"/>
            <w:vAlign w:val="center"/>
          </w:tcPr>
          <w:p w:rsidR="008B386A" w:rsidRDefault="008B386A" w:rsidP="00BA6259">
            <w:pPr>
              <w:contextualSpacing/>
            </w:pPr>
            <w:proofErr w:type="spellStart"/>
            <w:r>
              <w:t>Голобородько</w:t>
            </w:r>
            <w:proofErr w:type="spellEnd"/>
            <w:r>
              <w:t xml:space="preserve"> М.В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1</w:t>
            </w:r>
          </w:p>
        </w:tc>
        <w:tc>
          <w:tcPr>
            <w:tcW w:w="4767" w:type="dxa"/>
            <w:vMerge w:val="restart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фестиваль по робототехнике</w:t>
            </w: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proofErr w:type="spellStart"/>
            <w:r>
              <w:t>Фащевская</w:t>
            </w:r>
            <w:proofErr w:type="spellEnd"/>
            <w:r>
              <w:t xml:space="preserve"> Надежда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2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proofErr w:type="spellStart"/>
            <w:r>
              <w:t>Масликов</w:t>
            </w:r>
            <w:proofErr w:type="spellEnd"/>
            <w:r>
              <w:t xml:space="preserve"> Иван 6Б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3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Страх Иван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4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Наумкина Кристина 5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5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Шинкаренко Илья 6Б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6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proofErr w:type="spellStart"/>
            <w:r>
              <w:t>Мощеникова</w:t>
            </w:r>
            <w:proofErr w:type="spellEnd"/>
            <w:r>
              <w:t xml:space="preserve"> Алиса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7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proofErr w:type="spellStart"/>
            <w:r>
              <w:t>Пальшина</w:t>
            </w:r>
            <w:proofErr w:type="spellEnd"/>
            <w:r>
              <w:t xml:space="preserve"> Тамара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8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Кольцов Илья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39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за участи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proofErr w:type="spellStart"/>
            <w:r>
              <w:t>Лаврешина</w:t>
            </w:r>
            <w:proofErr w:type="spellEnd"/>
            <w:r>
              <w:t xml:space="preserve"> Станислава 4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Евстифеев С.Л.</w:t>
            </w:r>
          </w:p>
        </w:tc>
      </w:tr>
      <w:tr w:rsidR="00D96965" w:rsidRPr="00B33860" w:rsidTr="00D91DD1">
        <w:trPr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40</w:t>
            </w:r>
          </w:p>
        </w:tc>
        <w:tc>
          <w:tcPr>
            <w:tcW w:w="4767" w:type="dxa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-фестиваль «Компьютерный вернисаж». Номинация «Рисунок»</w:t>
            </w: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Мирошниченко Светлана 7А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proofErr w:type="spellStart"/>
            <w:r w:rsidRPr="00B421B5">
              <w:t>Эдлина</w:t>
            </w:r>
            <w:proofErr w:type="spellEnd"/>
            <w:r w:rsidRPr="00B421B5">
              <w:t xml:space="preserve"> Е.К.</w:t>
            </w:r>
          </w:p>
        </w:tc>
      </w:tr>
      <w:tr w:rsidR="00D96965" w:rsidRPr="00B33860" w:rsidTr="00153F6B">
        <w:trPr>
          <w:trHeight w:val="403"/>
          <w:jc w:val="center"/>
        </w:trPr>
        <w:tc>
          <w:tcPr>
            <w:tcW w:w="775" w:type="dxa"/>
            <w:vAlign w:val="center"/>
          </w:tcPr>
          <w:p w:rsidR="00D96965" w:rsidRPr="002E765A" w:rsidRDefault="0078117E" w:rsidP="00D96965">
            <w:pPr>
              <w:contextualSpacing/>
              <w:jc w:val="center"/>
            </w:pPr>
            <w:r>
              <w:t>141</w:t>
            </w:r>
          </w:p>
        </w:tc>
        <w:tc>
          <w:tcPr>
            <w:tcW w:w="4767" w:type="dxa"/>
            <w:vMerge w:val="restart"/>
            <w:vAlign w:val="center"/>
          </w:tcPr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«Знание, творчество, социальная активность»</w:t>
            </w:r>
          </w:p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Подпроект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«</w:t>
            </w: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D96965" w:rsidRPr="00B421B5" w:rsidRDefault="00D96965" w:rsidP="00D96965">
            <w:pPr>
              <w:contextualSpacing/>
            </w:pPr>
            <w:r w:rsidRPr="00B421B5">
              <w:rPr>
                <w:u w:val="single"/>
              </w:rPr>
              <w:t>Секция химии:</w:t>
            </w:r>
          </w:p>
        </w:tc>
        <w:tc>
          <w:tcPr>
            <w:tcW w:w="3203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Победитель</w:t>
            </w:r>
          </w:p>
        </w:tc>
        <w:tc>
          <w:tcPr>
            <w:tcW w:w="3977" w:type="dxa"/>
            <w:vAlign w:val="center"/>
          </w:tcPr>
          <w:p w:rsidR="00D96965" w:rsidRPr="00B421B5" w:rsidRDefault="00D96965" w:rsidP="00D96965">
            <w:pPr>
              <w:contextualSpacing/>
            </w:pPr>
            <w:proofErr w:type="spellStart"/>
            <w:r>
              <w:t>Рекуц</w:t>
            </w:r>
            <w:proofErr w:type="spellEnd"/>
            <w:r>
              <w:t xml:space="preserve"> Мария 11</w:t>
            </w:r>
            <w:r w:rsidRPr="00B421B5">
              <w:t xml:space="preserve"> класс 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>Лазарева И.Е.</w:t>
            </w:r>
          </w:p>
        </w:tc>
      </w:tr>
      <w:tr w:rsidR="00D96965" w:rsidRPr="00B33860" w:rsidTr="00153F6B">
        <w:trPr>
          <w:trHeight w:val="594"/>
          <w:jc w:val="center"/>
        </w:trPr>
        <w:tc>
          <w:tcPr>
            <w:tcW w:w="775" w:type="dxa"/>
            <w:vAlign w:val="center"/>
          </w:tcPr>
          <w:p w:rsidR="00D96965" w:rsidRPr="002E765A" w:rsidRDefault="0078117E" w:rsidP="00D96965">
            <w:pPr>
              <w:contextualSpacing/>
              <w:jc w:val="center"/>
            </w:pPr>
            <w:r>
              <w:t>142</w:t>
            </w:r>
          </w:p>
        </w:tc>
        <w:tc>
          <w:tcPr>
            <w:tcW w:w="4767" w:type="dxa"/>
            <w:vMerge/>
            <w:vAlign w:val="center"/>
          </w:tcPr>
          <w:p w:rsidR="00D96965" w:rsidRPr="00B421B5" w:rsidRDefault="00D96965" w:rsidP="00D96965">
            <w:pPr>
              <w:contextualSpacing/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Призер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Алиева Маргарита 10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>Лазарева И.Е.</w:t>
            </w:r>
          </w:p>
        </w:tc>
      </w:tr>
      <w:tr w:rsidR="00D96965" w:rsidRPr="00B33860" w:rsidTr="00066B09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Pr="002E765A" w:rsidRDefault="0078117E" w:rsidP="00D96965">
            <w:pPr>
              <w:contextualSpacing/>
              <w:jc w:val="center"/>
            </w:pPr>
            <w:r>
              <w:t>143</w:t>
            </w:r>
          </w:p>
        </w:tc>
        <w:tc>
          <w:tcPr>
            <w:tcW w:w="4767" w:type="dxa"/>
            <w:vAlign w:val="center"/>
          </w:tcPr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«Знание, творчество, социальная активность»</w:t>
            </w:r>
          </w:p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Подпроект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«</w:t>
            </w: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D96965" w:rsidRPr="00B421B5" w:rsidRDefault="00D96965" w:rsidP="00D96965">
            <w:pPr>
              <w:contextualSpacing/>
              <w:rPr>
                <w:highlight w:val="yellow"/>
              </w:rPr>
            </w:pPr>
            <w:r>
              <w:rPr>
                <w:u w:val="single"/>
              </w:rPr>
              <w:t>Филология, МХК:</w:t>
            </w:r>
          </w:p>
        </w:tc>
        <w:tc>
          <w:tcPr>
            <w:tcW w:w="3203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Диплом победителя</w:t>
            </w:r>
            <w:r w:rsidRPr="00B421B5">
              <w:t xml:space="preserve"> </w:t>
            </w:r>
          </w:p>
        </w:tc>
        <w:tc>
          <w:tcPr>
            <w:tcW w:w="3977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Васильев Дмитрий 7Б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Карпова Е.В.</w:t>
            </w:r>
          </w:p>
        </w:tc>
      </w:tr>
      <w:tr w:rsidR="00D96965" w:rsidRPr="00B33860" w:rsidTr="00292B22">
        <w:trPr>
          <w:trHeight w:val="697"/>
          <w:jc w:val="center"/>
        </w:trPr>
        <w:tc>
          <w:tcPr>
            <w:tcW w:w="775" w:type="dxa"/>
            <w:vAlign w:val="center"/>
          </w:tcPr>
          <w:p w:rsidR="00D96965" w:rsidRPr="002E765A" w:rsidRDefault="0078117E" w:rsidP="00D96965">
            <w:pPr>
              <w:contextualSpacing/>
              <w:jc w:val="center"/>
            </w:pPr>
            <w:r>
              <w:t>144</w:t>
            </w:r>
          </w:p>
        </w:tc>
        <w:tc>
          <w:tcPr>
            <w:tcW w:w="4767" w:type="dxa"/>
            <w:vAlign w:val="center"/>
          </w:tcPr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«Знание, творчество, социальная активность»</w:t>
            </w:r>
          </w:p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Подпроект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«</w:t>
            </w:r>
            <w:proofErr w:type="spellStart"/>
            <w:r w:rsidRPr="00B421B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B421B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D96965" w:rsidRPr="00B421B5" w:rsidRDefault="00D96965" w:rsidP="00D96965">
            <w:pPr>
              <w:pStyle w:val="a3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Секция астрономия:</w:t>
            </w:r>
          </w:p>
        </w:tc>
        <w:tc>
          <w:tcPr>
            <w:tcW w:w="3203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D96965" w:rsidRPr="00B421B5" w:rsidRDefault="00D96965" w:rsidP="00D96965">
            <w:pPr>
              <w:contextualSpacing/>
            </w:pPr>
            <w:proofErr w:type="spellStart"/>
            <w:r>
              <w:t>Зарипов</w:t>
            </w:r>
            <w:proofErr w:type="spellEnd"/>
            <w:r>
              <w:t xml:space="preserve"> Георгий 9А</w:t>
            </w:r>
            <w:r w:rsidRPr="00B421B5">
              <w:t xml:space="preserve"> класс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>Евстифеев С.Л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45</w:t>
            </w:r>
          </w:p>
        </w:tc>
        <w:tc>
          <w:tcPr>
            <w:tcW w:w="4767" w:type="dxa"/>
            <w:vMerge w:val="restart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ая научно-практическая конференция «Малые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чтения: наука, творчество, поиск»</w:t>
            </w:r>
          </w:p>
          <w:p w:rsidR="00D96965" w:rsidRPr="00750BE9" w:rsidRDefault="00D96965" w:rsidP="00D96965">
            <w:pPr>
              <w:pStyle w:val="a3"/>
              <w:contextualSpacing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750BE9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Секция</w:t>
            </w:r>
            <w:r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математики:</w:t>
            </w:r>
          </w:p>
        </w:tc>
        <w:tc>
          <w:tcPr>
            <w:tcW w:w="3203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Орлова Полина 9А класс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Ваганова Г.В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46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Pr="00B421B5" w:rsidRDefault="00D96965" w:rsidP="00D96965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Мещеряков Илья 9А класс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Ваганова Г.В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lastRenderedPageBreak/>
              <w:t>147</w:t>
            </w:r>
          </w:p>
        </w:tc>
        <w:tc>
          <w:tcPr>
            <w:tcW w:w="4767" w:type="dxa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экологический проект «Этот сказочный Финский залив»</w:t>
            </w:r>
          </w:p>
        </w:tc>
        <w:tc>
          <w:tcPr>
            <w:tcW w:w="3203" w:type="dxa"/>
            <w:vAlign w:val="center"/>
          </w:tcPr>
          <w:p w:rsidR="00D96965" w:rsidRPr="008B386A" w:rsidRDefault="008B386A" w:rsidP="00D96965">
            <w:pPr>
              <w:contextualSpacing/>
              <w:rPr>
                <w:b/>
              </w:rPr>
            </w:pPr>
            <w:r>
              <w:rPr>
                <w:b/>
              </w:rPr>
              <w:t>2 место в районе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48</w:t>
            </w:r>
          </w:p>
        </w:tc>
        <w:tc>
          <w:tcPr>
            <w:tcW w:w="4767" w:type="dxa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интеллектуальный конкурс-викторина «Наша Балтика»</w:t>
            </w: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Команды школы (5-6, 7-8, 9-11 классы)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Лазарева И.Е.</w:t>
            </w:r>
          </w:p>
          <w:p w:rsidR="00D96965" w:rsidRPr="00B421B5" w:rsidRDefault="00D96965" w:rsidP="00D96965">
            <w:pPr>
              <w:contextualSpacing/>
            </w:pPr>
            <w:r>
              <w:t>Деткова Е.Е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49</w:t>
            </w:r>
          </w:p>
        </w:tc>
        <w:tc>
          <w:tcPr>
            <w:tcW w:w="4767" w:type="dxa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ля учащихся 7-8 классов</w:t>
            </w: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Команда учащихся 7-8 классов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Лазарева И.Е.</w:t>
            </w:r>
          </w:p>
          <w:p w:rsidR="00D96965" w:rsidRPr="00B421B5" w:rsidRDefault="00D96965" w:rsidP="00D96965">
            <w:pPr>
              <w:contextualSpacing/>
            </w:pPr>
            <w:r>
              <w:t>Деткова Е.Е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50</w:t>
            </w:r>
          </w:p>
        </w:tc>
        <w:tc>
          <w:tcPr>
            <w:tcW w:w="4767" w:type="dxa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ля учащихся 9-11 классов</w:t>
            </w: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Команда 10 класса</w:t>
            </w:r>
          </w:p>
        </w:tc>
        <w:tc>
          <w:tcPr>
            <w:tcW w:w="2806" w:type="dxa"/>
            <w:vAlign w:val="center"/>
          </w:tcPr>
          <w:p w:rsidR="00D96965" w:rsidRPr="00B421B5" w:rsidRDefault="00D96965" w:rsidP="00D96965">
            <w:pPr>
              <w:contextualSpacing/>
            </w:pPr>
            <w:r>
              <w:t>Лазарева И.Е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51</w:t>
            </w:r>
          </w:p>
        </w:tc>
        <w:tc>
          <w:tcPr>
            <w:tcW w:w="4767" w:type="dxa"/>
            <w:vMerge w:val="restart"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экологического плаката «Просторы Финского залива»</w:t>
            </w:r>
          </w:p>
        </w:tc>
        <w:tc>
          <w:tcPr>
            <w:tcW w:w="3203" w:type="dxa"/>
            <w:vMerge w:val="restart"/>
            <w:vAlign w:val="center"/>
          </w:tcPr>
          <w:p w:rsidR="00D96965" w:rsidRDefault="00D96965" w:rsidP="00D96965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Мирошниченко Светлана 7А класс</w:t>
            </w:r>
          </w:p>
        </w:tc>
        <w:tc>
          <w:tcPr>
            <w:tcW w:w="2806" w:type="dxa"/>
            <w:vMerge w:val="restart"/>
            <w:vAlign w:val="center"/>
          </w:tcPr>
          <w:p w:rsidR="00D96965" w:rsidRDefault="00D96965" w:rsidP="00D96965">
            <w:pPr>
              <w:contextualSpacing/>
            </w:pPr>
            <w:r>
              <w:t>Деткова Е.Е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52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D96965" w:rsidRDefault="00D96965" w:rsidP="00D96965">
            <w:pPr>
              <w:contextualSpacing/>
            </w:pP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Красильникова Елена 6Б класс</w:t>
            </w:r>
          </w:p>
        </w:tc>
        <w:tc>
          <w:tcPr>
            <w:tcW w:w="2806" w:type="dxa"/>
            <w:vMerge/>
            <w:vAlign w:val="center"/>
          </w:tcPr>
          <w:p w:rsidR="00D96965" w:rsidRDefault="00D96965" w:rsidP="00D96965">
            <w:pPr>
              <w:contextualSpacing/>
            </w:pP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53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Решетникова Дарья 6Б класс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Деткова Е.Е.</w:t>
            </w:r>
          </w:p>
        </w:tc>
      </w:tr>
      <w:tr w:rsidR="00D96965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D96965" w:rsidRDefault="0078117E" w:rsidP="00D96965">
            <w:pPr>
              <w:contextualSpacing/>
              <w:jc w:val="center"/>
            </w:pPr>
            <w:r>
              <w:t>154</w:t>
            </w:r>
          </w:p>
        </w:tc>
        <w:tc>
          <w:tcPr>
            <w:tcW w:w="4767" w:type="dxa"/>
            <w:vMerge/>
            <w:vAlign w:val="center"/>
          </w:tcPr>
          <w:p w:rsidR="00D96965" w:rsidRDefault="00D96965" w:rsidP="00D96965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D96965" w:rsidRDefault="00D96965" w:rsidP="00D96965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D96965" w:rsidRDefault="00D96965" w:rsidP="00D96965">
            <w:pPr>
              <w:contextualSpacing/>
            </w:pPr>
            <w:r>
              <w:t>Богданова Ольга 4В класс</w:t>
            </w:r>
          </w:p>
        </w:tc>
        <w:tc>
          <w:tcPr>
            <w:tcW w:w="2806" w:type="dxa"/>
            <w:vAlign w:val="center"/>
          </w:tcPr>
          <w:p w:rsidR="00D96965" w:rsidRDefault="00D96965" w:rsidP="00D96965">
            <w:pPr>
              <w:contextualSpacing/>
            </w:pPr>
            <w:r>
              <w:t>Деткова Е.Е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55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творческих выступлений «Легенды Финского залива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победителя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Лазарева И.Е.</w:t>
            </w:r>
          </w:p>
          <w:p w:rsidR="006067BC" w:rsidRPr="00B421B5" w:rsidRDefault="006067BC" w:rsidP="006067BC">
            <w:pPr>
              <w:contextualSpacing/>
            </w:pPr>
            <w:r>
              <w:t>Деткова Е.Е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56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«Четыре времени года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3Б класса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Алексеева Н.А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57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лимпиада школьников «Адмиралтейская перспектива – 2014» по физике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Луценко Ольга 10 класс</w:t>
            </w:r>
          </w:p>
        </w:tc>
        <w:tc>
          <w:tcPr>
            <w:tcW w:w="2806" w:type="dxa"/>
            <w:vAlign w:val="center"/>
          </w:tcPr>
          <w:p w:rsidR="006067BC" w:rsidRPr="00B421B5" w:rsidRDefault="006067BC" w:rsidP="006067BC">
            <w:pPr>
              <w:contextualSpacing/>
            </w:pPr>
            <w:r>
              <w:t>Романова Е.Б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58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ая игра «Юный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рунзенец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» для учащихся 2-х классов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активного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2А класса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Цветкова С.Н.</w:t>
            </w:r>
          </w:p>
        </w:tc>
      </w:tr>
      <w:tr w:rsidR="006067BC" w:rsidRPr="00B33860" w:rsidTr="004F20BB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59</w:t>
            </w:r>
          </w:p>
        </w:tc>
        <w:tc>
          <w:tcPr>
            <w:tcW w:w="4767" w:type="dxa"/>
            <w:tcBorders>
              <w:top w:val="nil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2А класса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Цветкова С.Н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0</w:t>
            </w:r>
          </w:p>
        </w:tc>
        <w:tc>
          <w:tcPr>
            <w:tcW w:w="4767" w:type="dxa"/>
            <w:vMerge w:val="restart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ый конкурс рисунка на асфальте для учащихся ГБОУ Фрунзенского района Санкт-Петербурга «Как прекрасен этот мир – посмотри!» </w:t>
            </w:r>
          </w:p>
        </w:tc>
        <w:tc>
          <w:tcPr>
            <w:tcW w:w="3203" w:type="dxa"/>
            <w:vMerge w:val="restart"/>
            <w:vAlign w:val="center"/>
          </w:tcPr>
          <w:p w:rsidR="006067BC" w:rsidRDefault="006067BC" w:rsidP="006067BC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Романычева Анастасия 4В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  <w:p w:rsidR="006067BC" w:rsidRDefault="006067BC" w:rsidP="006067BC">
            <w:pPr>
              <w:contextualSpacing/>
            </w:pPr>
            <w:proofErr w:type="spellStart"/>
            <w:r>
              <w:t>Задоркина</w:t>
            </w:r>
            <w:proofErr w:type="spellEnd"/>
            <w:r>
              <w:t xml:space="preserve"> Л.А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1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6067BC" w:rsidRDefault="006067BC" w:rsidP="006067BC">
            <w:pPr>
              <w:contextualSpacing/>
            </w:pP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Шатенева</w:t>
            </w:r>
            <w:proofErr w:type="spellEnd"/>
            <w:r>
              <w:t xml:space="preserve"> Анастасия 4В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  <w:p w:rsidR="006067BC" w:rsidRDefault="006067BC" w:rsidP="006067BC">
            <w:pPr>
              <w:contextualSpacing/>
            </w:pPr>
            <w:proofErr w:type="spellStart"/>
            <w:r>
              <w:t>Задоркина</w:t>
            </w:r>
            <w:proofErr w:type="spellEnd"/>
            <w:r>
              <w:t xml:space="preserve"> Л.А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2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center"/>
          </w:tcPr>
          <w:p w:rsidR="006067BC" w:rsidRDefault="006067BC" w:rsidP="006067BC">
            <w:pPr>
              <w:contextualSpacing/>
            </w:pP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Новожилова Анастасия 4В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  <w:p w:rsidR="006067BC" w:rsidRDefault="006067BC" w:rsidP="006067BC">
            <w:pPr>
              <w:contextualSpacing/>
            </w:pPr>
            <w:proofErr w:type="spellStart"/>
            <w:r>
              <w:t>Задоркина</w:t>
            </w:r>
            <w:proofErr w:type="spellEnd"/>
            <w:r>
              <w:t xml:space="preserve"> Л.А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3</w:t>
            </w:r>
          </w:p>
        </w:tc>
        <w:tc>
          <w:tcPr>
            <w:tcW w:w="4767" w:type="dxa"/>
            <w:vMerge w:val="restart"/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>Районный конкурс экскурсоводов школьных музеев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4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Колесникова Анастасия 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5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3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6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3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Андрусик</w:t>
            </w:r>
            <w:proofErr w:type="spellEnd"/>
            <w:r>
              <w:t xml:space="preserve"> Ольга 8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lastRenderedPageBreak/>
              <w:t>167</w:t>
            </w:r>
          </w:p>
        </w:tc>
        <w:tc>
          <w:tcPr>
            <w:tcW w:w="4767" w:type="dxa"/>
            <w:vMerge w:val="restart"/>
            <w:vAlign w:val="center"/>
          </w:tcPr>
          <w:p w:rsidR="006067BC" w:rsidRPr="00F12C33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III</w:t>
            </w:r>
            <w:r w:rsidRPr="00F12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районный конкурс чтецов «Мир без войны», посвященный 69 годовщине Победы советского народа в Великой Отечественной войне 1941-1945гг среди учащихся 5-8 классов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Грамота за 3 место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Бескадаров</w:t>
            </w:r>
            <w:proofErr w:type="spellEnd"/>
            <w:r>
              <w:t xml:space="preserve"> Владислав 7Б класс</w:t>
            </w:r>
          </w:p>
        </w:tc>
        <w:tc>
          <w:tcPr>
            <w:tcW w:w="2806" w:type="dxa"/>
            <w:vAlign w:val="center"/>
          </w:tcPr>
          <w:p w:rsidR="006067BC" w:rsidRPr="00FD3000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8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расильникова Елена 6Б класс</w:t>
            </w:r>
          </w:p>
        </w:tc>
        <w:tc>
          <w:tcPr>
            <w:tcW w:w="2806" w:type="dxa"/>
            <w:vAlign w:val="center"/>
          </w:tcPr>
          <w:p w:rsidR="006067BC" w:rsidRPr="00FD3000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69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Шишкин Олег 7Б класс</w:t>
            </w:r>
          </w:p>
        </w:tc>
        <w:tc>
          <w:tcPr>
            <w:tcW w:w="2806" w:type="dxa"/>
            <w:vAlign w:val="center"/>
          </w:tcPr>
          <w:p w:rsidR="006067BC" w:rsidRPr="00FD3000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0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лесникова Анастасия 6Б</w:t>
            </w:r>
          </w:p>
        </w:tc>
        <w:tc>
          <w:tcPr>
            <w:tcW w:w="2806" w:type="dxa"/>
            <w:vAlign w:val="center"/>
          </w:tcPr>
          <w:p w:rsidR="006067BC" w:rsidRPr="00FD3000" w:rsidRDefault="006067BC" w:rsidP="006067BC">
            <w:pPr>
              <w:contextualSpacing/>
            </w:pPr>
            <w:r>
              <w:t>Гаврилова А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1</w:t>
            </w:r>
          </w:p>
        </w:tc>
        <w:tc>
          <w:tcPr>
            <w:tcW w:w="4767" w:type="dxa"/>
            <w:vMerge w:val="restart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курс чтецов «Читай – играя. Отдыхая – твори». В рамках «Недели детской книги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1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Аткасова</w:t>
            </w:r>
            <w:proofErr w:type="spellEnd"/>
            <w:r>
              <w:t xml:space="preserve"> Наталья 6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Карпова Е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2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Догужиев</w:t>
            </w:r>
            <w:proofErr w:type="spellEnd"/>
            <w:r>
              <w:t xml:space="preserve"> Марк 6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Карпова Е.В.</w:t>
            </w:r>
          </w:p>
        </w:tc>
      </w:tr>
      <w:tr w:rsidR="006067BC" w:rsidRPr="00B33860" w:rsidTr="00615C58">
        <w:trPr>
          <w:trHeight w:val="347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3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Сертификат участник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Жукова Ольга 6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Карпова Е.В.</w:t>
            </w:r>
          </w:p>
        </w:tc>
      </w:tr>
      <w:tr w:rsidR="006067BC" w:rsidRPr="00B33860" w:rsidTr="00292B22">
        <w:trPr>
          <w:trHeight w:val="743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4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I</w:t>
            </w:r>
            <w:r w:rsidRPr="00A92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районные комплексные оборонно-спортивные соревнования «Зарница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5Б класса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  <w:p w:rsidR="006067BC" w:rsidRPr="00B421B5" w:rsidRDefault="006067BC" w:rsidP="006067BC">
            <w:pPr>
              <w:contextualSpacing/>
            </w:pPr>
            <w:r>
              <w:t>Васильева И.В.</w:t>
            </w:r>
          </w:p>
        </w:tc>
      </w:tr>
      <w:tr w:rsidR="006067BC" w:rsidRPr="00B33860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5</w:t>
            </w:r>
          </w:p>
        </w:tc>
        <w:tc>
          <w:tcPr>
            <w:tcW w:w="4767" w:type="dxa"/>
            <w:vMerge w:val="restart"/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зидентские состязания 100 лучших результатов в спортивном многоборье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Грамота </w:t>
            </w:r>
          </w:p>
        </w:tc>
        <w:tc>
          <w:tcPr>
            <w:tcW w:w="3977" w:type="dxa"/>
            <w:vAlign w:val="center"/>
          </w:tcPr>
          <w:p w:rsidR="006067BC" w:rsidRPr="00B421B5" w:rsidRDefault="006067BC" w:rsidP="006067BC">
            <w:pPr>
              <w:contextualSpacing/>
            </w:pPr>
            <w:proofErr w:type="spellStart"/>
            <w:r>
              <w:t>Хорев</w:t>
            </w:r>
            <w:proofErr w:type="spellEnd"/>
            <w:r>
              <w:t xml:space="preserve"> Артем 7Б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6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Грамот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Додина Янина 7А 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6067BC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7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еренский Дмитрий 7А 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6067BC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8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Грамота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Лукина Екатерина 11 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6067BC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79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Бруякин</w:t>
            </w:r>
            <w:proofErr w:type="spellEnd"/>
            <w:r>
              <w:t xml:space="preserve"> Иван 9А 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D96965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D96965" w:rsidRDefault="0078117E" w:rsidP="006067BC">
            <w:pPr>
              <w:contextualSpacing/>
              <w:jc w:val="center"/>
            </w:pPr>
            <w:r>
              <w:t>180</w:t>
            </w:r>
          </w:p>
        </w:tc>
        <w:tc>
          <w:tcPr>
            <w:tcW w:w="4767" w:type="dxa"/>
            <w:vAlign w:val="center"/>
          </w:tcPr>
          <w:p w:rsidR="006067BC" w:rsidRPr="00D9696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96965">
              <w:rPr>
                <w:rFonts w:asciiTheme="minorHAnsi" w:hAnsiTheme="minorHAnsi"/>
                <w:sz w:val="22"/>
                <w:szCs w:val="22"/>
              </w:rPr>
              <w:t>Соревнования по легкой атлетики среди школьников «Шиповка юных»</w:t>
            </w:r>
          </w:p>
        </w:tc>
        <w:tc>
          <w:tcPr>
            <w:tcW w:w="3203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Грамота за 3 место</w:t>
            </w:r>
          </w:p>
        </w:tc>
        <w:tc>
          <w:tcPr>
            <w:tcW w:w="3977" w:type="dxa"/>
            <w:vAlign w:val="center"/>
          </w:tcPr>
          <w:p w:rsidR="006067BC" w:rsidRPr="00D96965" w:rsidRDefault="006067BC" w:rsidP="006067BC">
            <w:pPr>
              <w:contextualSpacing/>
            </w:pPr>
            <w:proofErr w:type="spellStart"/>
            <w:r>
              <w:t>Хорев</w:t>
            </w:r>
            <w:proofErr w:type="spellEnd"/>
            <w:r>
              <w:t xml:space="preserve"> Артем 7Б класс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D96965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D96965" w:rsidRDefault="0078117E" w:rsidP="006067BC">
            <w:pPr>
              <w:contextualSpacing/>
              <w:jc w:val="center"/>
            </w:pPr>
            <w:r>
              <w:t>181</w:t>
            </w:r>
          </w:p>
        </w:tc>
        <w:tc>
          <w:tcPr>
            <w:tcW w:w="4767" w:type="dxa"/>
            <w:vAlign w:val="center"/>
          </w:tcPr>
          <w:p w:rsidR="006067BC" w:rsidRPr="00077C0A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7C0A">
              <w:rPr>
                <w:rFonts w:asciiTheme="minorHAnsi" w:hAnsiTheme="minorHAnsi"/>
                <w:sz w:val="22"/>
                <w:szCs w:val="22"/>
              </w:rPr>
              <w:t>Соревнования «Веселые старты» среди учащихся 3-4 классо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МО№72</w:t>
            </w:r>
          </w:p>
        </w:tc>
        <w:tc>
          <w:tcPr>
            <w:tcW w:w="3203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Грамота за 1 место</w:t>
            </w:r>
          </w:p>
        </w:tc>
        <w:tc>
          <w:tcPr>
            <w:tcW w:w="3977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D96965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D96965" w:rsidRDefault="0078117E" w:rsidP="006067BC">
            <w:pPr>
              <w:contextualSpacing/>
              <w:jc w:val="center"/>
            </w:pPr>
            <w:r>
              <w:t>182</w:t>
            </w:r>
          </w:p>
        </w:tc>
        <w:tc>
          <w:tcPr>
            <w:tcW w:w="4767" w:type="dxa"/>
            <w:vAlign w:val="center"/>
          </w:tcPr>
          <w:p w:rsidR="006067BC" w:rsidRPr="00370236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70236">
              <w:rPr>
                <w:rFonts w:asciiTheme="minorHAnsi" w:hAnsiTheme="minorHAnsi"/>
                <w:sz w:val="22"/>
                <w:szCs w:val="22"/>
              </w:rPr>
              <w:t>Соревнования «</w:t>
            </w:r>
            <w:r>
              <w:rPr>
                <w:rFonts w:asciiTheme="minorHAnsi" w:hAnsiTheme="minorHAnsi"/>
                <w:sz w:val="22"/>
                <w:szCs w:val="22"/>
              </w:rPr>
              <w:t>Веселые старты</w:t>
            </w:r>
            <w:r w:rsidRPr="00370236">
              <w:rPr>
                <w:rFonts w:asciiTheme="minorHAnsi" w:hAnsiTheme="minorHAnsi"/>
                <w:sz w:val="22"/>
                <w:szCs w:val="22"/>
              </w:rPr>
              <w:t>» в рамках Президентских игр» Фрунзенского района</w:t>
            </w:r>
          </w:p>
        </w:tc>
        <w:tc>
          <w:tcPr>
            <w:tcW w:w="3203" w:type="dxa"/>
            <w:vAlign w:val="center"/>
          </w:tcPr>
          <w:p w:rsidR="006067BC" w:rsidRPr="00D96965" w:rsidRDefault="006067BC" w:rsidP="006067BC">
            <w:pPr>
              <w:contextualSpacing/>
            </w:pPr>
            <w:r w:rsidRPr="00D96965">
              <w:t xml:space="preserve">Грамота за </w:t>
            </w:r>
            <w:r>
              <w:t>2</w:t>
            </w:r>
            <w:r w:rsidRPr="00D96965">
              <w:t xml:space="preserve"> место</w:t>
            </w:r>
          </w:p>
        </w:tc>
        <w:tc>
          <w:tcPr>
            <w:tcW w:w="3977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</w:tcPr>
          <w:p w:rsidR="006067BC" w:rsidRPr="00D96965" w:rsidRDefault="006067BC" w:rsidP="006067BC">
            <w:pPr>
              <w:contextualSpacing/>
            </w:pPr>
            <w:r w:rsidRPr="00D96965">
              <w:t>Степанова И.П.</w:t>
            </w:r>
          </w:p>
          <w:p w:rsidR="006067BC" w:rsidRPr="00D96965" w:rsidRDefault="006067BC" w:rsidP="006067BC">
            <w:pPr>
              <w:contextualSpacing/>
            </w:pPr>
            <w:r w:rsidRPr="00D96965">
              <w:t>Григорьев М.Ю.</w:t>
            </w:r>
          </w:p>
        </w:tc>
      </w:tr>
      <w:tr w:rsidR="006067BC" w:rsidRPr="00B33860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83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е соревнования «Президентское многоборье» в рамках «Президентских состязаний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3 место</w:t>
            </w:r>
          </w:p>
        </w:tc>
        <w:tc>
          <w:tcPr>
            <w:tcW w:w="3977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5B7F3B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lastRenderedPageBreak/>
              <w:t>184</w:t>
            </w:r>
          </w:p>
        </w:tc>
        <w:tc>
          <w:tcPr>
            <w:tcW w:w="4767" w:type="dxa"/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е соревнования по легкоатлетическому троеборью «Президентские игры» Фрунзенского района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за 1 место</w:t>
            </w:r>
          </w:p>
        </w:tc>
        <w:tc>
          <w:tcPr>
            <w:tcW w:w="3977" w:type="dxa"/>
            <w:vAlign w:val="center"/>
          </w:tcPr>
          <w:p w:rsidR="006067BC" w:rsidRPr="00D96965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</w:tcPr>
          <w:p w:rsidR="006067BC" w:rsidRDefault="006067BC" w:rsidP="006067BC">
            <w:pPr>
              <w:contextualSpacing/>
            </w:pPr>
            <w:r>
              <w:t>Степанова И.П.</w:t>
            </w:r>
          </w:p>
          <w:p w:rsidR="006067BC" w:rsidRPr="00B421B5" w:rsidRDefault="006067BC" w:rsidP="006067BC">
            <w:pPr>
              <w:contextualSpacing/>
            </w:pPr>
            <w:r>
              <w:t>Григорьев М.Ю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85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шахматный турнир, посвященный Дню Победы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Диплом за 1 место 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Рахлина</w:t>
            </w:r>
            <w:proofErr w:type="spellEnd"/>
            <w:r>
              <w:t xml:space="preserve"> Кристина 1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86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шахматный турнир «Кубок шестиклассников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Шарова</w:t>
            </w:r>
            <w:proofErr w:type="spellEnd"/>
            <w:r>
              <w:t xml:space="preserve"> Анастасия 5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87</w:t>
            </w:r>
          </w:p>
        </w:tc>
        <w:tc>
          <w:tcPr>
            <w:tcW w:w="4767" w:type="dxa"/>
            <w:vMerge w:val="restart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шахматный фестиваль «Мой первый турнир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Сабанов Даниил 2Б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88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Варналий</w:t>
            </w:r>
            <w:proofErr w:type="spellEnd"/>
            <w:r>
              <w:t xml:space="preserve"> Иван 2</w:t>
            </w:r>
            <w:proofErr w:type="gramStart"/>
            <w:r>
              <w:t>А  класс</w:t>
            </w:r>
            <w:proofErr w:type="gramEnd"/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89</w:t>
            </w:r>
          </w:p>
        </w:tc>
        <w:tc>
          <w:tcPr>
            <w:tcW w:w="4767" w:type="dxa"/>
            <w:vMerge w:val="restart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шахматный фестиваль «Весенние надежды»</w:t>
            </w: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>
              <w:t>Диплом 1 степени</w:t>
            </w:r>
          </w:p>
        </w:tc>
        <w:tc>
          <w:tcPr>
            <w:tcW w:w="3977" w:type="dxa"/>
            <w:vAlign w:val="center"/>
          </w:tcPr>
          <w:p w:rsidR="006067BC" w:rsidRPr="00B421B5" w:rsidRDefault="006067BC" w:rsidP="006067BC">
            <w:pPr>
              <w:contextualSpacing/>
            </w:pPr>
            <w:proofErr w:type="spellStart"/>
            <w:r>
              <w:t>Рахлина</w:t>
            </w:r>
            <w:proofErr w:type="spellEnd"/>
            <w:r>
              <w:t xml:space="preserve"> Кристина 1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0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Пак Артем 1В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1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 xml:space="preserve">Джафаров </w:t>
            </w:r>
            <w:proofErr w:type="spellStart"/>
            <w:r>
              <w:t>Рузи</w:t>
            </w:r>
            <w:proofErr w:type="spellEnd"/>
            <w:r>
              <w:t xml:space="preserve"> 1В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2</w:t>
            </w:r>
          </w:p>
        </w:tc>
        <w:tc>
          <w:tcPr>
            <w:tcW w:w="4767" w:type="dxa"/>
            <w:vMerge w:val="restart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турнир «Шахматная принцесса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1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Шарова</w:t>
            </w:r>
            <w:proofErr w:type="spellEnd"/>
            <w:r>
              <w:t xml:space="preserve"> Анастасия 5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3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1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4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95</w:t>
            </w:r>
          </w:p>
        </w:tc>
        <w:tc>
          <w:tcPr>
            <w:tcW w:w="4767" w:type="dxa"/>
            <w:vMerge w:val="restart"/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шахматный фестиваль «Малютка»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3 место</w:t>
            </w:r>
          </w:p>
        </w:tc>
        <w:tc>
          <w:tcPr>
            <w:tcW w:w="3977" w:type="dxa"/>
            <w:vAlign w:val="center"/>
          </w:tcPr>
          <w:p w:rsidR="006067BC" w:rsidRPr="00B421B5" w:rsidRDefault="006067BC" w:rsidP="006067BC">
            <w:pPr>
              <w:contextualSpacing/>
            </w:pPr>
            <w:proofErr w:type="spellStart"/>
            <w:r>
              <w:t>Варналий</w:t>
            </w:r>
            <w:proofErr w:type="spellEnd"/>
            <w:r>
              <w:t xml:space="preserve"> Иван 2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96</w:t>
            </w:r>
          </w:p>
        </w:tc>
        <w:tc>
          <w:tcPr>
            <w:tcW w:w="4767" w:type="dxa"/>
            <w:vMerge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Диплом за 2 место</w:t>
            </w:r>
          </w:p>
        </w:tc>
        <w:tc>
          <w:tcPr>
            <w:tcW w:w="3977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Кочкаров</w:t>
            </w:r>
            <w:proofErr w:type="spellEnd"/>
            <w:r>
              <w:t xml:space="preserve"> Кирилл 2А класс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Николаенко В.Н.</w:t>
            </w:r>
          </w:p>
        </w:tc>
      </w:tr>
      <w:tr w:rsidR="006067BC" w:rsidRPr="00B33860" w:rsidTr="00292B22">
        <w:trPr>
          <w:trHeight w:val="694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197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тур Всероссийского конкурса детского творчества «Безопасность глазами детей» в номинации плакат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Грамота призера</w:t>
            </w:r>
          </w:p>
        </w:tc>
        <w:tc>
          <w:tcPr>
            <w:tcW w:w="3977" w:type="dxa"/>
            <w:vAlign w:val="center"/>
          </w:tcPr>
          <w:p w:rsidR="006067BC" w:rsidRPr="00AF755F" w:rsidRDefault="006067BC" w:rsidP="006067BC">
            <w:pPr>
              <w:contextualSpacing/>
            </w:pPr>
            <w:r>
              <w:t>Даниленко Егор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</w:tc>
      </w:tr>
      <w:tr w:rsidR="006067BC" w:rsidRPr="00B33860" w:rsidTr="00292B22">
        <w:trPr>
          <w:trHeight w:val="1125"/>
          <w:jc w:val="center"/>
        </w:trPr>
        <w:tc>
          <w:tcPr>
            <w:tcW w:w="775" w:type="dxa"/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lastRenderedPageBreak/>
              <w:t>198</w:t>
            </w:r>
          </w:p>
        </w:tc>
        <w:tc>
          <w:tcPr>
            <w:tcW w:w="4767" w:type="dxa"/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йонное первенство по зимнему ориентированию «Звездный маршрут – 2014» посвященном 71 годовщине прорыва блокады Ленинграда </w:t>
            </w:r>
          </w:p>
        </w:tc>
        <w:tc>
          <w:tcPr>
            <w:tcW w:w="3203" w:type="dxa"/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vAlign w:val="center"/>
          </w:tcPr>
          <w:p w:rsidR="006067BC" w:rsidRPr="00E706CC" w:rsidRDefault="006067BC" w:rsidP="006067BC">
            <w:pPr>
              <w:contextualSpacing/>
              <w:rPr>
                <w:highlight w:val="yellow"/>
              </w:rPr>
            </w:pPr>
            <w:r w:rsidRPr="00074426">
              <w:t xml:space="preserve">Команда </w:t>
            </w:r>
            <w:r>
              <w:t xml:space="preserve">5Б </w:t>
            </w:r>
            <w:r w:rsidRPr="00074426">
              <w:t>класса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</w:tc>
      </w:tr>
      <w:tr w:rsidR="006067BC" w:rsidRPr="00B33860" w:rsidTr="00292B22">
        <w:trPr>
          <w:trHeight w:val="167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199</w:t>
            </w:r>
          </w:p>
        </w:tc>
        <w:tc>
          <w:tcPr>
            <w:tcW w:w="4767" w:type="dxa"/>
            <w:vAlign w:val="center"/>
          </w:tcPr>
          <w:p w:rsidR="006067BC" w:rsidRPr="00B421B5" w:rsidRDefault="006067BC" w:rsidP="006067BC">
            <w:pPr>
              <w:contextualSpacing/>
              <w:rPr>
                <w:b/>
                <w:bCs/>
              </w:rPr>
            </w:pPr>
            <w:r w:rsidRPr="00B421B5">
              <w:rPr>
                <w:b/>
                <w:bCs/>
              </w:rPr>
              <w:t>Эколого-туристический слет "Осенние тропинки-201</w:t>
            </w:r>
            <w:r>
              <w:rPr>
                <w:b/>
                <w:bCs/>
              </w:rPr>
              <w:t>3</w:t>
            </w:r>
            <w:r w:rsidRPr="00B421B5">
              <w:rPr>
                <w:b/>
                <w:bCs/>
              </w:rPr>
              <w:t>"</w:t>
            </w: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Грамота за </w:t>
            </w:r>
            <w:r>
              <w:t>2</w:t>
            </w:r>
            <w:r w:rsidRPr="00B421B5">
              <w:t xml:space="preserve"> </w:t>
            </w:r>
            <w:r w:rsidR="0078117E">
              <w:t>место</w:t>
            </w:r>
          </w:p>
        </w:tc>
        <w:tc>
          <w:tcPr>
            <w:tcW w:w="3977" w:type="dxa"/>
            <w:vAlign w:val="center"/>
          </w:tcPr>
          <w:p w:rsidR="006067BC" w:rsidRPr="00B421B5" w:rsidRDefault="006067BC" w:rsidP="006067BC">
            <w:pPr>
              <w:contextualSpacing/>
            </w:pPr>
            <w:r w:rsidRPr="00B421B5">
              <w:t xml:space="preserve">Команда </w:t>
            </w:r>
            <w:r>
              <w:t>7</w:t>
            </w:r>
            <w:proofErr w:type="gramStart"/>
            <w:r>
              <w:t xml:space="preserve">А </w:t>
            </w:r>
            <w:r w:rsidRPr="00B421B5">
              <w:t xml:space="preserve"> класса</w:t>
            </w:r>
            <w:proofErr w:type="gramEnd"/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Батура</w:t>
            </w:r>
            <w:proofErr w:type="spellEnd"/>
            <w:r>
              <w:t xml:space="preserve"> Ю.А.</w:t>
            </w:r>
          </w:p>
          <w:p w:rsidR="006067BC" w:rsidRPr="00B421B5" w:rsidRDefault="006067BC" w:rsidP="006067BC">
            <w:pPr>
              <w:contextualSpacing/>
            </w:pPr>
            <w:r>
              <w:t>Захарова Е.Ю.</w:t>
            </w:r>
          </w:p>
        </w:tc>
      </w:tr>
      <w:tr w:rsidR="006067BC" w:rsidRPr="00B33860" w:rsidTr="00292B22">
        <w:trPr>
          <w:trHeight w:val="167"/>
          <w:jc w:val="center"/>
        </w:trPr>
        <w:tc>
          <w:tcPr>
            <w:tcW w:w="775" w:type="dxa"/>
            <w:vAlign w:val="center"/>
          </w:tcPr>
          <w:p w:rsidR="006067BC" w:rsidRPr="002E765A" w:rsidRDefault="0078117E" w:rsidP="006067BC">
            <w:pPr>
              <w:contextualSpacing/>
              <w:jc w:val="center"/>
            </w:pPr>
            <w:r>
              <w:t>200</w:t>
            </w:r>
          </w:p>
        </w:tc>
        <w:tc>
          <w:tcPr>
            <w:tcW w:w="4767" w:type="dxa"/>
            <w:vAlign w:val="center"/>
          </w:tcPr>
          <w:p w:rsidR="006067BC" w:rsidRPr="00B421B5" w:rsidRDefault="006067BC" w:rsidP="006067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йонный фестиваль детских творческих коллективов «Праздник круглый год» в номинации «Новогоднее театрализованное представление»</w:t>
            </w:r>
          </w:p>
        </w:tc>
        <w:tc>
          <w:tcPr>
            <w:tcW w:w="3203" w:type="dxa"/>
            <w:vAlign w:val="center"/>
          </w:tcPr>
          <w:p w:rsidR="006067BC" w:rsidRPr="00B421B5" w:rsidRDefault="006067BC" w:rsidP="006067BC">
            <w:pPr>
              <w:contextualSpacing/>
            </w:pPr>
            <w:r>
              <w:t>Диплом за 1 место</w:t>
            </w:r>
          </w:p>
        </w:tc>
        <w:tc>
          <w:tcPr>
            <w:tcW w:w="3977" w:type="dxa"/>
            <w:vAlign w:val="center"/>
          </w:tcPr>
          <w:p w:rsidR="006067BC" w:rsidRPr="00B421B5" w:rsidRDefault="006067BC" w:rsidP="006067BC">
            <w:pPr>
              <w:contextualSpacing/>
            </w:pPr>
            <w:r>
              <w:t>Театральная студия «Буратино»</w:t>
            </w:r>
          </w:p>
        </w:tc>
        <w:tc>
          <w:tcPr>
            <w:tcW w:w="2806" w:type="dxa"/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Ваякина</w:t>
            </w:r>
            <w:proofErr w:type="spellEnd"/>
            <w:r>
              <w:t xml:space="preserve"> О.Г. </w:t>
            </w:r>
          </w:p>
        </w:tc>
      </w:tr>
      <w:tr w:rsidR="006067BC" w:rsidRPr="00B33860" w:rsidTr="00292B22">
        <w:trPr>
          <w:trHeight w:val="676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1</w:t>
            </w:r>
          </w:p>
        </w:tc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421B5">
              <w:rPr>
                <w:rFonts w:asciiTheme="minorHAnsi" w:hAnsiTheme="minorHAnsi"/>
                <w:sz w:val="22"/>
                <w:szCs w:val="22"/>
              </w:rPr>
              <w:t xml:space="preserve">Районная выставка декоративно-прикладного и технического творчества учащихся и педагогов «Твори, выдумывай, пробуй!», </w:t>
            </w:r>
            <w:r>
              <w:rPr>
                <w:rFonts w:asciiTheme="minorHAnsi" w:hAnsiTheme="minorHAnsi"/>
                <w:sz w:val="22"/>
                <w:szCs w:val="22"/>
              </w:rPr>
              <w:t>посвященная юбилею Российской государственности</w:t>
            </w:r>
            <w:r w:rsidRPr="00B421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Молькова</w:t>
            </w:r>
            <w:proofErr w:type="spellEnd"/>
            <w:r>
              <w:t xml:space="preserve"> Ольга 7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292B22">
        <w:trPr>
          <w:trHeight w:val="676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2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Проводников Виталий 7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292B22">
        <w:trPr>
          <w:trHeight w:val="676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3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Pr="00B421B5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аврилов Дмитрий 7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F7327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4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Диплом 3 степен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Клевцова Екатерина 6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ерасимова Г.В.</w:t>
            </w:r>
          </w:p>
        </w:tc>
      </w:tr>
      <w:tr w:rsidR="006067BC" w:rsidRPr="00B33860" w:rsidTr="00F7327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5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Мирзоева Алина 6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ерасимова Г.В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6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Пономарева Сандра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7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Тимофеева Валерия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</w:tc>
      </w:tr>
      <w:tr w:rsidR="008B386A" w:rsidRPr="00B33860" w:rsidTr="0078117E">
        <w:trPr>
          <w:trHeight w:val="301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86A" w:rsidRDefault="0078117E" w:rsidP="006067BC">
            <w:pPr>
              <w:contextualSpacing/>
              <w:jc w:val="center"/>
            </w:pPr>
            <w:r>
              <w:t>208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proofErr w:type="spellStart"/>
            <w:r>
              <w:t>Должикова</w:t>
            </w:r>
            <w:proofErr w:type="spellEnd"/>
            <w:r>
              <w:t xml:space="preserve"> Полина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r>
              <w:t>Шамсутдинова О.В.</w:t>
            </w:r>
          </w:p>
        </w:tc>
      </w:tr>
      <w:tr w:rsidR="008B386A" w:rsidRPr="00B33860" w:rsidTr="0078117E">
        <w:trPr>
          <w:trHeight w:val="301"/>
          <w:jc w:val="center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r>
              <w:t>Шемякина Дарья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A" w:rsidRDefault="008B386A" w:rsidP="006067BC">
            <w:pPr>
              <w:contextualSpacing/>
            </w:pPr>
            <w:r>
              <w:t>Шамсутдинова О.В.</w:t>
            </w:r>
          </w:p>
        </w:tc>
      </w:tr>
      <w:tr w:rsidR="006067BC" w:rsidRPr="00B33860" w:rsidTr="00F73272">
        <w:trPr>
          <w:trHeight w:val="301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09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Романычева Анастасия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</w:tc>
      </w:tr>
      <w:tr w:rsidR="006067BC" w:rsidRPr="00B33860" w:rsidTr="00F73272">
        <w:trPr>
          <w:trHeight w:val="301"/>
          <w:jc w:val="center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Задоркина</w:t>
            </w:r>
            <w:proofErr w:type="spellEnd"/>
            <w:r>
              <w:t xml:space="preserve"> Александра 1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Задоркина</w:t>
            </w:r>
            <w:proofErr w:type="spellEnd"/>
            <w:r>
              <w:t xml:space="preserve"> Л.А.</w:t>
            </w:r>
          </w:p>
        </w:tc>
      </w:tr>
      <w:tr w:rsidR="006067BC" w:rsidRPr="00B33860" w:rsidTr="00F73272">
        <w:trPr>
          <w:trHeight w:val="301"/>
          <w:jc w:val="center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Новожилова Анастасия 4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Шамсутдинова О.В.</w:t>
            </w:r>
          </w:p>
        </w:tc>
      </w:tr>
      <w:tr w:rsidR="006067BC" w:rsidRPr="00B33860" w:rsidTr="00A11C8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0</w:t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Виноградова Екатерина 8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ерасимова Г.В.</w:t>
            </w:r>
          </w:p>
        </w:tc>
      </w:tr>
      <w:tr w:rsidR="006067BC" w:rsidRPr="00B33860" w:rsidTr="006067BC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1</w:t>
            </w:r>
          </w:p>
        </w:tc>
        <w:tc>
          <w:tcPr>
            <w:tcW w:w="47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Мельникова Валерия 6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ерасимова Г.В.</w:t>
            </w:r>
          </w:p>
        </w:tc>
      </w:tr>
      <w:tr w:rsidR="006067BC" w:rsidRPr="00B33860" w:rsidTr="006067BC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2</w:t>
            </w:r>
          </w:p>
        </w:tc>
        <w:tc>
          <w:tcPr>
            <w:tcW w:w="47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Петушинская</w:t>
            </w:r>
            <w:proofErr w:type="spellEnd"/>
            <w:r>
              <w:t xml:space="preserve"> Валерия 6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ерасимова Г.В.</w:t>
            </w:r>
          </w:p>
        </w:tc>
      </w:tr>
      <w:tr w:rsidR="006067BC" w:rsidRPr="00B33860" w:rsidTr="006067BC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3</w:t>
            </w:r>
          </w:p>
        </w:tc>
        <w:tc>
          <w:tcPr>
            <w:tcW w:w="47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Гарибова</w:t>
            </w:r>
            <w:proofErr w:type="spellEnd"/>
            <w:r>
              <w:t xml:space="preserve"> Рада 5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6067BC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lastRenderedPageBreak/>
              <w:t>214</w:t>
            </w:r>
          </w:p>
        </w:tc>
        <w:tc>
          <w:tcPr>
            <w:tcW w:w="47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Ковальчук Александр 6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6067BC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5</w:t>
            </w:r>
          </w:p>
        </w:tc>
        <w:tc>
          <w:tcPr>
            <w:tcW w:w="47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Кузнецов Андрей 7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Новаков</w:t>
            </w:r>
            <w:proofErr w:type="spellEnd"/>
            <w:r>
              <w:t xml:space="preserve"> С.А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6</w:t>
            </w:r>
          </w:p>
        </w:tc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фестиваль «Неделя искусств – 2014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рамота за участ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Шоттен</w:t>
            </w:r>
            <w:proofErr w:type="spellEnd"/>
            <w:r>
              <w:t xml:space="preserve"> Вероника 9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Пальшина</w:t>
            </w:r>
            <w:proofErr w:type="spellEnd"/>
            <w:r>
              <w:t xml:space="preserve"> Н.С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7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рамота за участ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Пляс Юлия 9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Пальшина</w:t>
            </w:r>
            <w:proofErr w:type="spellEnd"/>
            <w:r>
              <w:t xml:space="preserve"> Н.С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8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рамота за участ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Лихачев Максим 9Б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Пальшина</w:t>
            </w:r>
            <w:proofErr w:type="spellEnd"/>
            <w:r>
              <w:t xml:space="preserve"> Н.С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19</w:t>
            </w:r>
          </w:p>
        </w:tc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детских творческих работ «Дорога и мы – 2014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Ливанова Мария 5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20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Викторова Мария 1В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2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конкурс патриотической песни «Я люблю тебя, Россия» номинация «Отряд ЮИД в действии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Грамота за 2 мест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Команда учащихся школ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Захарова Е.Ю.</w:t>
            </w:r>
          </w:p>
          <w:p w:rsidR="006067BC" w:rsidRDefault="006067BC" w:rsidP="006067BC">
            <w:pPr>
              <w:contextualSpacing/>
            </w:pPr>
            <w:proofErr w:type="spellStart"/>
            <w:r>
              <w:t>Подтеп</w:t>
            </w:r>
            <w:proofErr w:type="spellEnd"/>
            <w:r>
              <w:t xml:space="preserve"> С.А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2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ый тур конкурса «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Медиапроект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«Быть здоровым это модно» в рамках городской профилактической программы «Соревнования классов, свободных от курения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 xml:space="preserve">Грамота за участие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Команда 7А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proofErr w:type="spellStart"/>
            <w:r>
              <w:t>Батура</w:t>
            </w:r>
            <w:proofErr w:type="spellEnd"/>
            <w:r>
              <w:t xml:space="preserve"> Ю.А.</w:t>
            </w:r>
          </w:p>
        </w:tc>
      </w:tr>
      <w:tr w:rsidR="006067BC" w:rsidRPr="00B33860" w:rsidTr="00292B22">
        <w:trPr>
          <w:trHeight w:val="30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78117E" w:rsidP="006067BC">
            <w:pPr>
              <w:contextualSpacing/>
              <w:jc w:val="center"/>
            </w:pPr>
            <w:r>
              <w:t>22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йонная выставка изобразительного творчества учащихся и педагогов Фрунзенского района Санкт-Петербурга «О, спорт, ты - мир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Сертификат участн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Виноградова Екатерина 8А 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C" w:rsidRDefault="006067BC" w:rsidP="006067BC">
            <w:pPr>
              <w:contextualSpacing/>
            </w:pPr>
            <w:r>
              <w:t>Поспелова Е.А.</w:t>
            </w:r>
          </w:p>
        </w:tc>
      </w:tr>
    </w:tbl>
    <w:p w:rsidR="00967AE0" w:rsidRDefault="00967AE0" w:rsidP="00967AE0"/>
    <w:p w:rsidR="005D0EA4" w:rsidRDefault="005D0EA4"/>
    <w:sectPr w:rsidR="005D0EA4" w:rsidSect="009311A0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7AE0"/>
    <w:rsid w:val="00060ACA"/>
    <w:rsid w:val="00060C1E"/>
    <w:rsid w:val="00066B09"/>
    <w:rsid w:val="00071DC6"/>
    <w:rsid w:val="00074426"/>
    <w:rsid w:val="0007518E"/>
    <w:rsid w:val="00076428"/>
    <w:rsid w:val="00077C0A"/>
    <w:rsid w:val="000C0DE6"/>
    <w:rsid w:val="000E2271"/>
    <w:rsid w:val="000F2AAF"/>
    <w:rsid w:val="000F5688"/>
    <w:rsid w:val="00101A87"/>
    <w:rsid w:val="001046F7"/>
    <w:rsid w:val="00113EFB"/>
    <w:rsid w:val="0011583E"/>
    <w:rsid w:val="00153F6B"/>
    <w:rsid w:val="0015744C"/>
    <w:rsid w:val="00160A87"/>
    <w:rsid w:val="00175A8B"/>
    <w:rsid w:val="00195AA6"/>
    <w:rsid w:val="001A35C5"/>
    <w:rsid w:val="001C3948"/>
    <w:rsid w:val="001D3235"/>
    <w:rsid w:val="001D4CFE"/>
    <w:rsid w:val="001E42F6"/>
    <w:rsid w:val="002171A8"/>
    <w:rsid w:val="00223DED"/>
    <w:rsid w:val="00273D28"/>
    <w:rsid w:val="00292B22"/>
    <w:rsid w:val="002A2CA7"/>
    <w:rsid w:val="002B6C7A"/>
    <w:rsid w:val="002E765A"/>
    <w:rsid w:val="00327224"/>
    <w:rsid w:val="0033747A"/>
    <w:rsid w:val="0035115E"/>
    <w:rsid w:val="00370236"/>
    <w:rsid w:val="003919E4"/>
    <w:rsid w:val="003E2899"/>
    <w:rsid w:val="00410E03"/>
    <w:rsid w:val="00412F9B"/>
    <w:rsid w:val="00415785"/>
    <w:rsid w:val="00422022"/>
    <w:rsid w:val="00464AE6"/>
    <w:rsid w:val="0047282F"/>
    <w:rsid w:val="004B4247"/>
    <w:rsid w:val="004B586A"/>
    <w:rsid w:val="004F20BB"/>
    <w:rsid w:val="004F7D36"/>
    <w:rsid w:val="00515467"/>
    <w:rsid w:val="005459DF"/>
    <w:rsid w:val="00565D18"/>
    <w:rsid w:val="005B7F3B"/>
    <w:rsid w:val="005D0EA4"/>
    <w:rsid w:val="005F249C"/>
    <w:rsid w:val="005F6AC1"/>
    <w:rsid w:val="00604432"/>
    <w:rsid w:val="00604BE0"/>
    <w:rsid w:val="006067BC"/>
    <w:rsid w:val="0061002D"/>
    <w:rsid w:val="006107C7"/>
    <w:rsid w:val="00615C58"/>
    <w:rsid w:val="006167AC"/>
    <w:rsid w:val="00644E10"/>
    <w:rsid w:val="00677173"/>
    <w:rsid w:val="00692C57"/>
    <w:rsid w:val="006A53F4"/>
    <w:rsid w:val="006B3AB7"/>
    <w:rsid w:val="006C7106"/>
    <w:rsid w:val="006D372F"/>
    <w:rsid w:val="006D6B41"/>
    <w:rsid w:val="006E0A1E"/>
    <w:rsid w:val="006F6FE0"/>
    <w:rsid w:val="007010B9"/>
    <w:rsid w:val="00703A42"/>
    <w:rsid w:val="0071218C"/>
    <w:rsid w:val="00723ED2"/>
    <w:rsid w:val="00750BE9"/>
    <w:rsid w:val="00756C87"/>
    <w:rsid w:val="007747B0"/>
    <w:rsid w:val="0078117E"/>
    <w:rsid w:val="00783DF6"/>
    <w:rsid w:val="007873EC"/>
    <w:rsid w:val="007A0DE3"/>
    <w:rsid w:val="007C36B9"/>
    <w:rsid w:val="007C4ECD"/>
    <w:rsid w:val="007D1C45"/>
    <w:rsid w:val="007E6BD2"/>
    <w:rsid w:val="007F1421"/>
    <w:rsid w:val="007F28C3"/>
    <w:rsid w:val="00831C04"/>
    <w:rsid w:val="008573BF"/>
    <w:rsid w:val="00865FCB"/>
    <w:rsid w:val="0087352F"/>
    <w:rsid w:val="0088015A"/>
    <w:rsid w:val="008867D0"/>
    <w:rsid w:val="00893BF7"/>
    <w:rsid w:val="008B386A"/>
    <w:rsid w:val="008B4746"/>
    <w:rsid w:val="008C1ABE"/>
    <w:rsid w:val="008C57CC"/>
    <w:rsid w:val="008F39F4"/>
    <w:rsid w:val="009228E4"/>
    <w:rsid w:val="00922CBF"/>
    <w:rsid w:val="009311A0"/>
    <w:rsid w:val="00943CF6"/>
    <w:rsid w:val="00945B09"/>
    <w:rsid w:val="0094645A"/>
    <w:rsid w:val="00967AE0"/>
    <w:rsid w:val="00976DE8"/>
    <w:rsid w:val="00980699"/>
    <w:rsid w:val="009C48B4"/>
    <w:rsid w:val="00A05A3B"/>
    <w:rsid w:val="00A11C82"/>
    <w:rsid w:val="00A212AA"/>
    <w:rsid w:val="00A45E15"/>
    <w:rsid w:val="00A5135F"/>
    <w:rsid w:val="00A56B9C"/>
    <w:rsid w:val="00A57736"/>
    <w:rsid w:val="00A60A4F"/>
    <w:rsid w:val="00A92F88"/>
    <w:rsid w:val="00AA500C"/>
    <w:rsid w:val="00AB2304"/>
    <w:rsid w:val="00AC604E"/>
    <w:rsid w:val="00AD6E09"/>
    <w:rsid w:val="00AE47DD"/>
    <w:rsid w:val="00AF755F"/>
    <w:rsid w:val="00B421B5"/>
    <w:rsid w:val="00B500E4"/>
    <w:rsid w:val="00B57C6D"/>
    <w:rsid w:val="00B70150"/>
    <w:rsid w:val="00B84F11"/>
    <w:rsid w:val="00BA16F5"/>
    <w:rsid w:val="00BA6259"/>
    <w:rsid w:val="00BB6BD3"/>
    <w:rsid w:val="00BC3026"/>
    <w:rsid w:val="00BD361C"/>
    <w:rsid w:val="00BF1027"/>
    <w:rsid w:val="00C17B7D"/>
    <w:rsid w:val="00C375ED"/>
    <w:rsid w:val="00C538B9"/>
    <w:rsid w:val="00CD1483"/>
    <w:rsid w:val="00CF67F0"/>
    <w:rsid w:val="00D00B8A"/>
    <w:rsid w:val="00D12CB4"/>
    <w:rsid w:val="00D3275C"/>
    <w:rsid w:val="00D37181"/>
    <w:rsid w:val="00D72552"/>
    <w:rsid w:val="00D7649C"/>
    <w:rsid w:val="00D7740B"/>
    <w:rsid w:val="00D810C3"/>
    <w:rsid w:val="00D91DD1"/>
    <w:rsid w:val="00D93E9B"/>
    <w:rsid w:val="00D94D49"/>
    <w:rsid w:val="00D96965"/>
    <w:rsid w:val="00DE53E7"/>
    <w:rsid w:val="00DF6DF6"/>
    <w:rsid w:val="00E03F00"/>
    <w:rsid w:val="00E11BDD"/>
    <w:rsid w:val="00E130C6"/>
    <w:rsid w:val="00E241A9"/>
    <w:rsid w:val="00E33C43"/>
    <w:rsid w:val="00E474C2"/>
    <w:rsid w:val="00E60B13"/>
    <w:rsid w:val="00E7062E"/>
    <w:rsid w:val="00E706CC"/>
    <w:rsid w:val="00E716D0"/>
    <w:rsid w:val="00E71D72"/>
    <w:rsid w:val="00E7215D"/>
    <w:rsid w:val="00EA03A8"/>
    <w:rsid w:val="00EC086D"/>
    <w:rsid w:val="00EE5BB7"/>
    <w:rsid w:val="00F0129E"/>
    <w:rsid w:val="00F12C33"/>
    <w:rsid w:val="00F24B66"/>
    <w:rsid w:val="00F532CA"/>
    <w:rsid w:val="00F56356"/>
    <w:rsid w:val="00F73272"/>
    <w:rsid w:val="00F80A7E"/>
    <w:rsid w:val="00F80C98"/>
    <w:rsid w:val="00F84C74"/>
    <w:rsid w:val="00F87DD4"/>
    <w:rsid w:val="00F90FEE"/>
    <w:rsid w:val="00FA5591"/>
    <w:rsid w:val="00FA6779"/>
    <w:rsid w:val="00FD300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52A74-7622-4ED0-BB6E-1E9A2CA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A4"/>
  </w:style>
  <w:style w:type="paragraph" w:styleId="1">
    <w:name w:val="heading 1"/>
    <w:basedOn w:val="a"/>
    <w:next w:val="a"/>
    <w:link w:val="10"/>
    <w:qFormat/>
    <w:rsid w:val="00967A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67A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967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67A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semiHidden/>
    <w:rsid w:val="00967A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7AE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45B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5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Intense Emphasis"/>
    <w:basedOn w:val="a0"/>
    <w:uiPriority w:val="21"/>
    <w:qFormat/>
    <w:rsid w:val="00945B09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94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езультативность олимпиад, конференций и конкурсов за 3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1-2012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2</c:f>
              <c:strCache>
                <c:ptCount val="3"/>
                <c:pt idx="0">
                  <c:v>Свидетельства участников</c:v>
                </c:pt>
                <c:pt idx="1">
                  <c:v>Дипломы</c:v>
                </c:pt>
                <c:pt idx="2">
                  <c:v>Грамоты </c:v>
                </c:pt>
              </c:strCache>
              <c:extLst/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5</c:v>
                </c:pt>
                <c:pt idx="1">
                  <c:v>81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2-2013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2</c:f>
              <c:strCache>
                <c:ptCount val="3"/>
                <c:pt idx="0">
                  <c:v>Свидетельства участников</c:v>
                </c:pt>
                <c:pt idx="1">
                  <c:v>Дипломы</c:v>
                </c:pt>
                <c:pt idx="2">
                  <c:v>Грамоты </c:v>
                </c:pt>
              </c:strCache>
              <c:extLst/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4</c:v>
                </c:pt>
                <c:pt idx="1">
                  <c:v>134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3-2014 учебный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2</c:f>
              <c:strCache>
                <c:ptCount val="3"/>
                <c:pt idx="0">
                  <c:v>Свидетельства участников</c:v>
                </c:pt>
                <c:pt idx="1">
                  <c:v>Дипломы</c:v>
                </c:pt>
                <c:pt idx="2">
                  <c:v>Грамоты </c:v>
                </c:pt>
              </c:strCache>
              <c:extLst/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5</c:v>
                </c:pt>
                <c:pt idx="1">
                  <c:v>130</c:v>
                </c:pt>
                <c:pt idx="2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2234472"/>
        <c:axId val="152238952"/>
      </c:barChart>
      <c:catAx>
        <c:axId val="152234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38952"/>
        <c:crosses val="autoZero"/>
        <c:auto val="1"/>
        <c:lblAlgn val="ctr"/>
        <c:lblOffset val="100"/>
        <c:noMultiLvlLbl val="0"/>
      </c:catAx>
      <c:valAx>
        <c:axId val="152238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3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fld id="{FEBB9C20-E0A5-4027-9740-6DC8A1620D7E}" type="PERCENTAGE">
                      <a:rPr lang="en-US" baseline="0"/>
                      <a:pPr>
                        <a:defRPr sz="1600"/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fld id="{DF6B5C8C-086C-4D36-A4BF-A00550CFA4FB}" type="PERCENTAGE">
                      <a:rPr lang="en-US" baseline="0"/>
                      <a:pPr>
                        <a:defRPr sz="1600">
                          <a:solidFill>
                            <a:schemeClr val="accent6"/>
                          </a:solidFill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2!$A$1:$B$1</c:f>
              <c:numCache>
                <c:formatCode>0.00%</c:formatCode>
                <c:ptCount val="2"/>
                <c:pt idx="0">
                  <c:v>0.85699999999999998</c:v>
                </c:pt>
                <c:pt idx="1">
                  <c:v>0.1429999999999999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0378-81F2-41F9-9071-CF0AEB8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5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zareva</cp:lastModifiedBy>
  <cp:revision>3</cp:revision>
  <cp:lastPrinted>2014-08-25T09:03:00Z</cp:lastPrinted>
  <dcterms:created xsi:type="dcterms:W3CDTF">2011-08-28T02:31:00Z</dcterms:created>
  <dcterms:modified xsi:type="dcterms:W3CDTF">2014-09-09T12:33:00Z</dcterms:modified>
</cp:coreProperties>
</file>